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7F8" w:rsidRPr="003A3116" w:rsidRDefault="00C717F8" w:rsidP="00A8036B">
      <w:pPr>
        <w:spacing w:after="0" w:line="240" w:lineRule="auto"/>
        <w:jc w:val="right"/>
        <w:rPr>
          <w:rFonts w:ascii="Times New Roman" w:hAnsi="Times New Roman" w:cs="Times New Roman"/>
          <w:strike/>
          <w:sz w:val="20"/>
          <w:szCs w:val="20"/>
        </w:rPr>
      </w:pPr>
      <w:bookmarkStart w:id="0" w:name="_GoBack"/>
      <w:bookmarkEnd w:id="0"/>
      <w:r w:rsidRPr="003A3116">
        <w:rPr>
          <w:rFonts w:ascii="Times New Roman" w:hAnsi="Times New Roman" w:cs="Times New Roman"/>
          <w:sz w:val="20"/>
          <w:szCs w:val="20"/>
        </w:rPr>
        <w:t>Приложение</w:t>
      </w:r>
      <w:r w:rsidR="003B5F6A">
        <w:rPr>
          <w:rFonts w:ascii="Times New Roman" w:hAnsi="Times New Roman" w:cs="Times New Roman"/>
          <w:sz w:val="20"/>
          <w:szCs w:val="20"/>
        </w:rPr>
        <w:t xml:space="preserve"> 7/1</w:t>
      </w:r>
      <w:r w:rsidRPr="003A3116">
        <w:rPr>
          <w:rFonts w:ascii="Times New Roman" w:hAnsi="Times New Roman" w:cs="Times New Roman"/>
          <w:sz w:val="20"/>
          <w:szCs w:val="20"/>
        </w:rPr>
        <w:t xml:space="preserve"> </w:t>
      </w:r>
      <w:r w:rsidR="000A4569">
        <w:rPr>
          <w:rFonts w:ascii="Times New Roman" w:hAnsi="Times New Roman" w:cs="Times New Roman"/>
          <w:sz w:val="20"/>
          <w:szCs w:val="20"/>
        </w:rPr>
        <w:t xml:space="preserve">  </w:t>
      </w:r>
      <w:r w:rsidRPr="003A31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</w:p>
    <w:p w:rsidR="00C717F8" w:rsidRPr="003A3116" w:rsidRDefault="00C717F8" w:rsidP="00A8036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A3116">
        <w:rPr>
          <w:rFonts w:ascii="Times New Roman" w:hAnsi="Times New Roman" w:cs="Times New Roman"/>
          <w:sz w:val="20"/>
          <w:szCs w:val="20"/>
        </w:rPr>
        <w:t>к Тарифному соглашению</w:t>
      </w:r>
    </w:p>
    <w:p w:rsidR="00C717F8" w:rsidRPr="003A3116" w:rsidRDefault="00C717F8" w:rsidP="00A8036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A3116">
        <w:rPr>
          <w:rFonts w:ascii="Times New Roman" w:hAnsi="Times New Roman" w:cs="Times New Roman"/>
          <w:sz w:val="20"/>
          <w:szCs w:val="20"/>
        </w:rPr>
        <w:t xml:space="preserve"> в сфере обязательного медицинского</w:t>
      </w:r>
    </w:p>
    <w:p w:rsidR="00C717F8" w:rsidRPr="003A3116" w:rsidRDefault="00C717F8" w:rsidP="00A8036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A3116">
        <w:rPr>
          <w:rFonts w:ascii="Times New Roman" w:hAnsi="Times New Roman" w:cs="Times New Roman"/>
          <w:sz w:val="20"/>
          <w:szCs w:val="20"/>
        </w:rPr>
        <w:t>страхования Челябинской области</w:t>
      </w:r>
    </w:p>
    <w:p w:rsidR="00094244" w:rsidRPr="00D533DF" w:rsidRDefault="00094244" w:rsidP="00094244">
      <w:pPr>
        <w:spacing w:after="0" w:line="240" w:lineRule="auto"/>
        <w:ind w:right="-2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2746DF">
        <w:rPr>
          <w:rFonts w:ascii="Times New Roman" w:hAnsi="Times New Roman" w:cs="Times New Roman"/>
          <w:color w:val="000000" w:themeColor="text1"/>
          <w:sz w:val="20"/>
        </w:rPr>
        <w:t>от 30.12.2020 № 771-ОМС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</w:t>
      </w:r>
    </w:p>
    <w:p w:rsidR="00EF6375" w:rsidRPr="002F5D08" w:rsidRDefault="00EF6375" w:rsidP="00A8036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A4569" w:rsidRPr="000109B1" w:rsidRDefault="00C717F8" w:rsidP="00A803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46DF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FF1914" w:rsidRPr="002746DF">
        <w:rPr>
          <w:rFonts w:ascii="Times New Roman" w:hAnsi="Times New Roman" w:cs="Times New Roman"/>
          <w:sz w:val="28"/>
          <w:szCs w:val="28"/>
        </w:rPr>
        <w:t>КСГ</w:t>
      </w:r>
      <w:r w:rsidRPr="002746DF">
        <w:rPr>
          <w:rFonts w:ascii="Times New Roman" w:hAnsi="Times New Roman" w:cs="Times New Roman"/>
          <w:sz w:val="28"/>
          <w:szCs w:val="28"/>
        </w:rPr>
        <w:t>,</w:t>
      </w:r>
      <w:r w:rsidR="000109B1" w:rsidRPr="002746DF">
        <w:rPr>
          <w:rFonts w:ascii="Times New Roman" w:hAnsi="Times New Roman" w:cs="Times New Roman"/>
          <w:sz w:val="28"/>
          <w:szCs w:val="28"/>
        </w:rPr>
        <w:t xml:space="preserve"> </w:t>
      </w:r>
      <w:r w:rsidRPr="002746DF">
        <w:rPr>
          <w:rFonts w:ascii="Times New Roman" w:hAnsi="Times New Roman" w:cs="Times New Roman"/>
          <w:sz w:val="28"/>
          <w:szCs w:val="28"/>
        </w:rPr>
        <w:t xml:space="preserve">размер коэффициентов относительной затратоемкости, </w:t>
      </w:r>
      <w:r w:rsidR="00733C5C" w:rsidRPr="002746DF">
        <w:rPr>
          <w:rFonts w:ascii="Times New Roman" w:hAnsi="Times New Roman" w:cs="Times New Roman"/>
          <w:sz w:val="28"/>
          <w:szCs w:val="28"/>
        </w:rPr>
        <w:t xml:space="preserve">коэффициентов специфики, </w:t>
      </w:r>
      <w:r w:rsidRPr="002746DF">
        <w:rPr>
          <w:rFonts w:ascii="Times New Roman" w:hAnsi="Times New Roman" w:cs="Times New Roman"/>
          <w:sz w:val="28"/>
          <w:szCs w:val="28"/>
        </w:rPr>
        <w:t>используемых при оплате медицинской помощи, оказанной в стационарных условиях</w:t>
      </w:r>
    </w:p>
    <w:p w:rsidR="000109B1" w:rsidRPr="00783CEB" w:rsidRDefault="000109B1" w:rsidP="000109B1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51"/>
        <w:gridCol w:w="1134"/>
        <w:gridCol w:w="4819"/>
        <w:gridCol w:w="1276"/>
        <w:gridCol w:w="1276"/>
      </w:tblGrid>
      <w:tr w:rsidR="00733C5C" w:rsidRPr="00A70E21" w:rsidTr="0084354B">
        <w:trPr>
          <w:trHeight w:val="940"/>
          <w:tblHeader/>
        </w:trPr>
        <w:tc>
          <w:tcPr>
            <w:tcW w:w="851" w:type="dxa"/>
            <w:shd w:val="clear" w:color="auto" w:fill="auto"/>
            <w:vAlign w:val="center"/>
            <w:hideMark/>
          </w:tcPr>
          <w:p w:rsidR="00733C5C" w:rsidRPr="00B95DFD" w:rsidRDefault="00733C5C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:rsidR="00733C5C" w:rsidRPr="00B95DFD" w:rsidRDefault="00733C5C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/п</w:t>
            </w:r>
          </w:p>
        </w:tc>
        <w:tc>
          <w:tcPr>
            <w:tcW w:w="851" w:type="dxa"/>
            <w:vAlign w:val="center"/>
          </w:tcPr>
          <w:p w:rsidR="00733C5C" w:rsidRPr="00B95DFD" w:rsidRDefault="00733C5C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B95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С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C5C" w:rsidRPr="00B95DFD" w:rsidRDefault="00733C5C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95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СГ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33C5C" w:rsidRPr="00B95DFD" w:rsidRDefault="00733C5C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5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КС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3C5C" w:rsidRPr="002746DF" w:rsidRDefault="00733C5C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КЗкс</w:t>
            </w:r>
          </w:p>
        </w:tc>
        <w:tc>
          <w:tcPr>
            <w:tcW w:w="1276" w:type="dxa"/>
            <w:vAlign w:val="center"/>
          </w:tcPr>
          <w:p w:rsidR="00733C5C" w:rsidRPr="002746DF" w:rsidRDefault="00733C5C" w:rsidP="0073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  <w:p w:rsidR="00733C5C" w:rsidRPr="002746DF" w:rsidRDefault="00733C5C" w:rsidP="0073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Скс</w:t>
            </w:r>
          </w:p>
        </w:tc>
      </w:tr>
      <w:tr w:rsidR="00733C5C" w:rsidRPr="00A70E21" w:rsidTr="0084354B">
        <w:trPr>
          <w:trHeight w:val="300"/>
          <w:tblHeader/>
        </w:trPr>
        <w:tc>
          <w:tcPr>
            <w:tcW w:w="851" w:type="dxa"/>
            <w:shd w:val="clear" w:color="auto" w:fill="auto"/>
            <w:vAlign w:val="center"/>
            <w:hideMark/>
          </w:tcPr>
          <w:p w:rsidR="00733C5C" w:rsidRPr="0040669F" w:rsidRDefault="00733C5C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66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51" w:type="dxa"/>
            <w:vAlign w:val="center"/>
          </w:tcPr>
          <w:p w:rsidR="00733C5C" w:rsidRPr="0040669F" w:rsidRDefault="00733C5C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66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C5C" w:rsidRPr="0040669F" w:rsidRDefault="00733C5C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33C5C" w:rsidRPr="0040669F" w:rsidRDefault="00733C5C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3C5C" w:rsidRPr="0040669F" w:rsidRDefault="00733C5C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733C5C" w:rsidRPr="0040669F" w:rsidRDefault="00931308" w:rsidP="0093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1.00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менность без патологии, дородовая госпитализация в отделение сестринского ухо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2.00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ложнения, связанные с беременностью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3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2.002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менность, закончившаяся абортивным исходо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2.003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оразреше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8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2.00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сарево сече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1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2.005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ложнения послеродового перио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4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9"/>
        </w:trPr>
        <w:tc>
          <w:tcPr>
            <w:tcW w:w="851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2.006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родовой сепсис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1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2.007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алительные болезни женских половых орган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1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2.008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качественные новообразования, новообразования in situ, неопределенного и неизвестного характера женских половых орган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9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2.009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болезни, врожденные аномалии, повреждения женских половых орган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2.0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57D68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ерации на женских половых органах </w:t>
            </w:r>
          </w:p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ровень 1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2.01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57D68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ерации на женских половых органах </w:t>
            </w:r>
          </w:p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ровень 2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8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2.012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57D68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ерации на женских половых органах </w:t>
            </w:r>
          </w:p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ровень 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2.013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57D68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ерации на женских половых органах </w:t>
            </w:r>
          </w:p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ровень 4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0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3.00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я с вовлечением иммунного механиз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2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3.002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ионевротический отек, анафилактический шо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4.00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ва желудка и двенадцатиперстной киш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9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4.002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алительные заболевания кишечни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1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4.003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печени, невирусные (уровень 1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6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4.00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печени, невирусные (уровень 2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1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4.005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поджелудочной желез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7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4.006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креатит с синдромом органной дисфунк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9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bCs/>
                <w:lang w:eastAsia="ru-RU"/>
              </w:rPr>
              <w:t>23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5.00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емии (уровень 1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4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bCs/>
                <w:lang w:eastAsia="ru-RU"/>
              </w:rPr>
              <w:t>24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5.002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емии (уровень 2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2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5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5.003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я свертываемости кров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0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bCs/>
                <w:lang w:eastAsia="ru-RU"/>
              </w:rPr>
              <w:t>26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5.00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болезни крови и кроветворных органов (уровень 1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9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bCs/>
                <w:lang w:eastAsia="ru-RU"/>
              </w:rPr>
              <w:t>27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5.005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болезни крови и кроветворных органов (уровень 2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1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bCs/>
                <w:lang w:eastAsia="ru-RU"/>
              </w:rPr>
              <w:t>28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5.008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арственная терапия при доброкачественных заболеваниях крови и пузырном занос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5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6.00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кие и тяжелые дерматоз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2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6.002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тяжелые дерматоз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4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6.003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ие дерматоз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7.00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ожденные аномалии сердечно-сосудистой системы, де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4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A57D68" w:rsidRPr="000E3287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0E328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3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D68" w:rsidRPr="000E3287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E32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st08.00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57D68" w:rsidRPr="000E3287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E32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карственная терапия при злокачественных новообразованиях других локализаций (кроме лимфоидной и кроветворной тканей), де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7D68" w:rsidRPr="000E3287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E32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37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A57D68" w:rsidRPr="000E3287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0E328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4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D68" w:rsidRPr="000E3287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E32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st08.002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57D68" w:rsidRPr="000E3287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E32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карственная терапия при остром лейкозе, де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7D68" w:rsidRPr="000E3287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E32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82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A57D68" w:rsidRPr="000E3287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0E328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5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D68" w:rsidRPr="000E3287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E32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st08.003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57D68" w:rsidRPr="000E3287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E32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карственная терапия при других злокачественных новообразованиях лимфоидной и кроветворной тканей, де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7D68" w:rsidRPr="000E3287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E32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,68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bCs/>
                <w:lang w:eastAsia="ru-RU"/>
              </w:rPr>
              <w:t>36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9.00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мужских половых органах, дети (уровень 1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7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bCs/>
                <w:lang w:eastAsia="ru-RU"/>
              </w:rPr>
              <w:t>37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9.002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мужских половых органах, дети (уровень 2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1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bCs/>
                <w:lang w:eastAsia="ru-RU"/>
              </w:rPr>
              <w:t>38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9.003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мужских половых органах, дети (уровень 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7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bCs/>
                <w:lang w:eastAsia="ru-RU"/>
              </w:rPr>
              <w:t>39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9.00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мужских половых органах, дети (уровень 4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8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bCs/>
                <w:lang w:eastAsia="ru-RU"/>
              </w:rPr>
              <w:t>40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9.005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57D68" w:rsidRPr="00183899" w:rsidRDefault="00A57D68" w:rsidP="00185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почке и мочевыделительной системе, дети (уровень 1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5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bCs/>
                <w:lang w:eastAsia="ru-RU"/>
              </w:rPr>
              <w:t>41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9.006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57D68" w:rsidRPr="00183899" w:rsidRDefault="00A57D68" w:rsidP="00185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почке и мочевыделительной системе, дети (уровень 2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2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bCs/>
                <w:lang w:eastAsia="ru-RU"/>
              </w:rPr>
              <w:t>42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9.007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57D68" w:rsidRPr="00183899" w:rsidRDefault="00A57D68" w:rsidP="00185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почке и мочевыделительной системе, дети (уровень 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8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bCs/>
                <w:lang w:eastAsia="ru-RU"/>
              </w:rPr>
              <w:t>43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9.008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57D68" w:rsidRPr="00183899" w:rsidRDefault="00A57D68" w:rsidP="00185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почке и мочевыделительной системе, дети (уровень 4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3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bCs/>
                <w:lang w:eastAsia="ru-RU"/>
              </w:rPr>
              <w:t>44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9.009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57D68" w:rsidRPr="00183899" w:rsidRDefault="00A57D68" w:rsidP="00185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почке и мочевыделительной системе, дети (уровень 5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6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bCs/>
                <w:lang w:eastAsia="ru-RU"/>
              </w:rPr>
              <w:t>45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9.0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57D68" w:rsidRPr="00183899" w:rsidRDefault="00A57D68" w:rsidP="00185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почке и мочевыделительной системе, дети (уровень 6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8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bCs/>
                <w:lang w:eastAsia="ru-RU"/>
              </w:rPr>
              <w:t>46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0.00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ая хирургия (уровень 1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5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bCs/>
                <w:lang w:eastAsia="ru-RU"/>
              </w:rPr>
              <w:t>47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0.002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ая хирургия (уровень 2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3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bCs/>
                <w:lang w:eastAsia="ru-RU"/>
              </w:rPr>
              <w:t>48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0.003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ендэктомия, дети (уровень 1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7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bCs/>
                <w:lang w:eastAsia="ru-RU"/>
              </w:rPr>
              <w:t>49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0.00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ендэктомия, дети (уровень 2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7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0.005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по поводу грыж, дети (уровень 1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8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bCs/>
                <w:lang w:eastAsia="ru-RU"/>
              </w:rPr>
              <w:t>51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0.006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по поводу грыж, дети (уровень 2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5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bCs/>
                <w:lang w:eastAsia="ru-RU"/>
              </w:rPr>
              <w:t>52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0.007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по поводу грыж, дети (уровень 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5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bCs/>
                <w:lang w:eastAsia="ru-RU"/>
              </w:rPr>
              <w:t>53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1.00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харный диабет, де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1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54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1.002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олевания гипофиза, де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6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bCs/>
                <w:lang w:eastAsia="ru-RU"/>
              </w:rPr>
              <w:t>55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1.003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болезни эндокринной системы, дети (уровень 1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8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bCs/>
                <w:lang w:eastAsia="ru-RU"/>
              </w:rPr>
              <w:t>56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1.00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болезни эндокринной системы, дети (уровень 2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2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bCs/>
                <w:lang w:eastAsia="ru-RU"/>
              </w:rPr>
              <w:t>57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2.00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шечные инфекции, взрослы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8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bCs/>
                <w:lang w:eastAsia="ru-RU"/>
              </w:rPr>
              <w:t>58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2.002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шечные инфекции, де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2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bCs/>
                <w:lang w:eastAsia="ru-RU"/>
              </w:rPr>
              <w:t>59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2.003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русный гепатит остры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0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bCs/>
                <w:lang w:eastAsia="ru-RU"/>
              </w:rPr>
              <w:t>60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2.00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русный гепатит хрониче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7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bCs/>
                <w:lang w:eastAsia="ru-RU"/>
              </w:rPr>
              <w:t>61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2.005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псис, взрослы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2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bCs/>
                <w:lang w:eastAsia="ru-RU"/>
              </w:rPr>
              <w:t>62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2.006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псис, де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1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bCs/>
                <w:lang w:eastAsia="ru-RU"/>
              </w:rPr>
              <w:t>63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2.007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псис с синдромом органной дисфунк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0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bCs/>
                <w:lang w:eastAsia="ru-RU"/>
              </w:rPr>
              <w:t>64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2.008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инфекционные и паразитарные болезни, взросл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8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bCs/>
                <w:lang w:eastAsia="ru-RU"/>
              </w:rPr>
              <w:t>65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2.009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инфекционные и паразитарные болезни, де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8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bCs/>
                <w:lang w:eastAsia="ru-RU"/>
              </w:rPr>
              <w:t>66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2.01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010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ираторные инфекции верхних дыхательных путей с осложнениями, взросл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bCs/>
                <w:lang w:eastAsia="ru-RU"/>
              </w:rPr>
              <w:t>67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2.01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ираторные инфекции верхних дыхательных путей, де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bCs/>
                <w:lang w:eastAsia="ru-RU"/>
              </w:rPr>
              <w:t>68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2.01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CF1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пп, вирус гриппа идентифицирова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bCs/>
                <w:lang w:eastAsia="ru-RU"/>
              </w:rPr>
              <w:t>69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2.01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CF1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пп и пневмония с синдромом органной дисфунк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0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2.01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CF1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ещевой энцефали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0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bCs/>
                <w:lang w:eastAsia="ru-RU"/>
              </w:rPr>
              <w:t>71</w:t>
            </w:r>
          </w:p>
        </w:tc>
        <w:tc>
          <w:tcPr>
            <w:tcW w:w="851" w:type="dxa"/>
            <w:vAlign w:val="center"/>
          </w:tcPr>
          <w:p w:rsidR="00A57D68" w:rsidRPr="002746DF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6DF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2746DF" w:rsidRDefault="00A57D68" w:rsidP="00CF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hAnsi="Times New Roman" w:cs="Times New Roman"/>
              </w:rPr>
              <w:t>st12.01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746DF" w:rsidRDefault="00A57D68" w:rsidP="00CF1D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46DF">
              <w:rPr>
                <w:rFonts w:ascii="Times New Roman" w:hAnsi="Times New Roman" w:cs="Times New Roman"/>
              </w:rPr>
              <w:t xml:space="preserve">Коронавирусная инфекция COVID-19 </w:t>
            </w:r>
          </w:p>
          <w:p w:rsidR="00A57D68" w:rsidRPr="002746DF" w:rsidRDefault="00A57D68" w:rsidP="00CF1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hAnsi="Times New Roman" w:cs="Times New Roman"/>
              </w:rPr>
              <w:t>(уровень 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2746DF" w:rsidRDefault="00A57D68" w:rsidP="00CF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746DF">
              <w:rPr>
                <w:rFonts w:ascii="Times New Roman" w:hAnsi="Times New Roman" w:cs="Times New Roman"/>
                <w:lang w:val="en-US"/>
              </w:rPr>
              <w:t>2</w:t>
            </w:r>
            <w:r w:rsidRPr="002746DF">
              <w:rPr>
                <w:rFonts w:ascii="Times New Roman" w:hAnsi="Times New Roman" w:cs="Times New Roman"/>
              </w:rPr>
              <w:t>,</w:t>
            </w:r>
            <w:r w:rsidRPr="002746DF">
              <w:rPr>
                <w:rFonts w:ascii="Times New Roman" w:hAnsi="Times New Roman" w:cs="Times New Roman"/>
                <w:lang w:val="en-US"/>
              </w:rPr>
              <w:t>87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bCs/>
                <w:lang w:eastAsia="ru-RU"/>
              </w:rPr>
              <w:t>72</w:t>
            </w:r>
          </w:p>
        </w:tc>
        <w:tc>
          <w:tcPr>
            <w:tcW w:w="851" w:type="dxa"/>
            <w:vAlign w:val="center"/>
          </w:tcPr>
          <w:p w:rsidR="00A57D68" w:rsidRPr="002746DF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6DF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2746DF" w:rsidRDefault="00A57D68" w:rsidP="00CF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hAnsi="Times New Roman" w:cs="Times New Roman"/>
              </w:rPr>
              <w:t>st12.016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746DF" w:rsidRDefault="00A57D68" w:rsidP="00CF1D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46DF">
              <w:rPr>
                <w:rFonts w:ascii="Times New Roman" w:hAnsi="Times New Roman" w:cs="Times New Roman"/>
              </w:rPr>
              <w:t xml:space="preserve">Коронавирусная инфекция COVID-19 </w:t>
            </w:r>
          </w:p>
          <w:p w:rsidR="00A57D68" w:rsidRPr="002746DF" w:rsidRDefault="00A57D68" w:rsidP="00CF1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hAnsi="Times New Roman" w:cs="Times New Roman"/>
              </w:rPr>
              <w:t>(уровень 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2746DF" w:rsidRDefault="00A57D68" w:rsidP="00CF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hAnsi="Times New Roman" w:cs="Times New Roman"/>
              </w:rPr>
              <w:t>4,96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bCs/>
                <w:lang w:eastAsia="ru-RU"/>
              </w:rPr>
              <w:t>73</w:t>
            </w:r>
          </w:p>
        </w:tc>
        <w:tc>
          <w:tcPr>
            <w:tcW w:w="851" w:type="dxa"/>
            <w:vAlign w:val="center"/>
          </w:tcPr>
          <w:p w:rsidR="00A57D68" w:rsidRPr="002746DF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6DF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2746DF" w:rsidRDefault="00A57D68" w:rsidP="00CF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hAnsi="Times New Roman" w:cs="Times New Roman"/>
              </w:rPr>
              <w:t>st12.01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746DF" w:rsidRDefault="00A57D68" w:rsidP="00CF1D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46DF">
              <w:rPr>
                <w:rFonts w:ascii="Times New Roman" w:hAnsi="Times New Roman" w:cs="Times New Roman"/>
              </w:rPr>
              <w:t xml:space="preserve">Коронавирусная инфекция COVID-19 </w:t>
            </w:r>
          </w:p>
          <w:p w:rsidR="00A57D68" w:rsidRPr="002746DF" w:rsidRDefault="00A57D68" w:rsidP="00CF1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hAnsi="Times New Roman" w:cs="Times New Roman"/>
              </w:rPr>
              <w:t>(уровень 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2746DF" w:rsidRDefault="00A57D68" w:rsidP="00CF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hAnsi="Times New Roman" w:cs="Times New Roman"/>
              </w:rPr>
              <w:t>7,4</w:t>
            </w:r>
            <w:r w:rsidR="009D18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bCs/>
                <w:lang w:eastAsia="ru-RU"/>
              </w:rPr>
              <w:t>74</w:t>
            </w:r>
          </w:p>
        </w:tc>
        <w:tc>
          <w:tcPr>
            <w:tcW w:w="851" w:type="dxa"/>
            <w:vAlign w:val="center"/>
          </w:tcPr>
          <w:p w:rsidR="00A57D68" w:rsidRPr="002746DF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6DF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2746DF" w:rsidRDefault="00A57D68" w:rsidP="00CF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hAnsi="Times New Roman" w:cs="Times New Roman"/>
              </w:rPr>
              <w:t>st12.018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746DF" w:rsidRDefault="00A57D68" w:rsidP="00CF1D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46DF">
              <w:rPr>
                <w:rFonts w:ascii="Times New Roman" w:hAnsi="Times New Roman" w:cs="Times New Roman"/>
              </w:rPr>
              <w:t xml:space="preserve">Коронавирусная инфекция COVID-19 </w:t>
            </w:r>
          </w:p>
          <w:p w:rsidR="00A57D68" w:rsidRPr="002746DF" w:rsidRDefault="00A57D68" w:rsidP="00CF1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hAnsi="Times New Roman" w:cs="Times New Roman"/>
              </w:rPr>
              <w:t>(уровень 4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2746DF" w:rsidRDefault="00A57D68" w:rsidP="00CF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hAnsi="Times New Roman" w:cs="Times New Roman"/>
              </w:rPr>
              <w:t>12,07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bCs/>
                <w:lang w:eastAsia="ru-RU"/>
              </w:rPr>
              <w:t>75</w:t>
            </w:r>
          </w:p>
        </w:tc>
        <w:tc>
          <w:tcPr>
            <w:tcW w:w="851" w:type="dxa"/>
            <w:vAlign w:val="center"/>
          </w:tcPr>
          <w:p w:rsidR="00A57D68" w:rsidRPr="002746DF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6DF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2746DF" w:rsidRDefault="00A57D68" w:rsidP="00CF1D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46DF">
              <w:rPr>
                <w:rFonts w:ascii="Times New Roman" w:hAnsi="Times New Roman" w:cs="Times New Roman"/>
                <w:lang w:val="en-US"/>
              </w:rPr>
              <w:t>st12.019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2746DF" w:rsidRDefault="00A57D68" w:rsidP="00CF1D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46DF">
              <w:rPr>
                <w:rFonts w:ascii="Times New Roman" w:hAnsi="Times New Roman" w:cs="Times New Roman"/>
              </w:rPr>
              <w:t>Коронавирусная инфекция COVID-19</w:t>
            </w:r>
            <w:r w:rsidRPr="002746DF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2746DF">
              <w:rPr>
                <w:rFonts w:ascii="Times New Roman" w:hAnsi="Times New Roman" w:cs="Times New Roman"/>
              </w:rPr>
              <w:t>долечивани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2746DF" w:rsidRDefault="00A57D68" w:rsidP="00CF1D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46DF">
              <w:rPr>
                <w:rFonts w:ascii="Times New Roman" w:hAnsi="Times New Roman" w:cs="Times New Roman"/>
              </w:rPr>
              <w:t>2,07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3.00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табильная стенокардия, инфаркт миокарда, легочная эмболия (уровень 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2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8697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77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69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st13.00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69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стабильная стенокардия, инфаркт миокарда, легочная эмболия (уровень 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69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3.00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я ритма и проводимости (уровень 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2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8697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79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69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st13.00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69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рушения ритма и проводимости (уровень 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69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8697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69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st13.006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69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Эндокардит, миокардит, перикардит, кардиомиопатии </w:t>
            </w:r>
          </w:p>
          <w:p w:rsidR="00A57D68" w:rsidRPr="00186971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69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уровень 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69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42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8697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81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69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st13.00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6971" w:rsidRDefault="00A57D68" w:rsidP="00907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69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ндокардит, миокардит, перикардит, кардиомиопатии (уровень 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69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82</w:t>
            </w:r>
          </w:p>
        </w:tc>
        <w:tc>
          <w:tcPr>
            <w:tcW w:w="851" w:type="dxa"/>
            <w:vAlign w:val="center"/>
          </w:tcPr>
          <w:p w:rsidR="00A57D68" w:rsidRPr="002746DF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6DF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st13.008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фаркт миокарда, легочная эмболия, лечение с применением тромболитической терапии (уровень 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61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>83</w:t>
            </w:r>
          </w:p>
        </w:tc>
        <w:tc>
          <w:tcPr>
            <w:tcW w:w="851" w:type="dxa"/>
            <w:vAlign w:val="center"/>
          </w:tcPr>
          <w:p w:rsidR="00A57D68" w:rsidRPr="002746DF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6DF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st13.009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фаркт миокарда, легочная эмболия, лечение с применением тромболитической терапии (уровень 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99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84</w:t>
            </w:r>
          </w:p>
        </w:tc>
        <w:tc>
          <w:tcPr>
            <w:tcW w:w="851" w:type="dxa"/>
            <w:vAlign w:val="center"/>
          </w:tcPr>
          <w:p w:rsidR="00A57D68" w:rsidRPr="002746DF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6DF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st13.01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фаркт миокарда, легочная эмболия, лечение с применением тромболитической терапии (уровень 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54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4.00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кишечнике и анальной области (уровень 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4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bCs/>
                <w:lang w:eastAsia="ru-RU"/>
              </w:rPr>
              <w:t>86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4.00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кишечнике и анальной области (уровень 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4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4.00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кишечнике и анальной области (уровень 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9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5.00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алительные заболевания ЦНС, взросл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8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5.00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алительные заболевания ЦНС, де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5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5.00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генеративные болезни нервной систе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4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5.00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иелинизирующие</w:t>
            </w:r>
            <w:proofErr w:type="spellEnd"/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олезни нервной систе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3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5.00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пилепсия, судороги (уровень 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6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5.018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пилепсия, судороги (уровень 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0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5.019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пилепсия (уровень 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6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5.02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пилепсия (уровень 4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4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5.00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ройства периферической нервной систе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2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5.008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врологические заболевания, лечение с применением </w:t>
            </w:r>
            <w:proofErr w:type="spellStart"/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улотоксина</w:t>
            </w:r>
            <w:proofErr w:type="spellEnd"/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ровень</w:t>
            </w:r>
            <w:r w:rsidR="008B7E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3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5.009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врологические заболевания, лечение с применением </w:t>
            </w:r>
            <w:proofErr w:type="spellStart"/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улотоксина</w:t>
            </w:r>
            <w:proofErr w:type="spellEnd"/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ровень 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1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5.01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нарушения нервной системы (уровень 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4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5.01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нарушения нервной системы (уровень 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5.01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зиторные ишемические приступы, сосудистые мозговые синдро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5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5.01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оизлияние в моз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2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AF40D6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AF40D6">
              <w:rPr>
                <w:rFonts w:ascii="Times New Roman" w:hAnsi="Times New Roman" w:cs="Times New Roman"/>
                <w:color w:val="000000" w:themeColor="text1"/>
              </w:rPr>
              <w:t>103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AF40D6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F40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st15.01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AF40D6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F40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фаркт мозга (уровень 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AF40D6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F40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52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86971">
              <w:rPr>
                <w:rFonts w:ascii="Times New Roman" w:hAnsi="Times New Roman" w:cs="Times New Roman"/>
                <w:color w:val="000000" w:themeColor="text1"/>
              </w:rPr>
              <w:t>104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69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st15.01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69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фаркт мозга (уровень 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69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12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86971">
              <w:rPr>
                <w:rFonts w:ascii="Times New Roman" w:hAnsi="Times New Roman" w:cs="Times New Roman"/>
                <w:color w:val="000000" w:themeColor="text1"/>
              </w:rPr>
              <w:t>105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69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st15.016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69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фаркт мозга (уровень 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69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51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86971">
              <w:rPr>
                <w:rFonts w:ascii="Times New Roman" w:hAnsi="Times New Roman" w:cs="Times New Roman"/>
                <w:color w:val="000000" w:themeColor="text1"/>
              </w:rPr>
              <w:t>106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69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st15.01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69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ругие цереброваскулярные болез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69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2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86971">
              <w:rPr>
                <w:rFonts w:ascii="Times New Roman" w:hAnsi="Times New Roman" w:cs="Times New Roman"/>
                <w:color w:val="000000" w:themeColor="text1"/>
              </w:rPr>
              <w:t>107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69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st16.00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69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аралитические синдромы, травма спинного мозга (уровень 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69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8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86971"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69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st16.00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69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аралитические синдромы, травма спинного мозга (уровень 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69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49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86971">
              <w:rPr>
                <w:rFonts w:ascii="Times New Roman" w:hAnsi="Times New Roman" w:cs="Times New Roman"/>
                <w:color w:val="000000" w:themeColor="text1"/>
              </w:rPr>
              <w:t>109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69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st16.00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869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рсопатии</w:t>
            </w:r>
            <w:proofErr w:type="spellEnd"/>
            <w:r w:rsidRPr="001869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спондилопатии, </w:t>
            </w:r>
            <w:proofErr w:type="spellStart"/>
            <w:r w:rsidRPr="001869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теопатии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69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8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86971">
              <w:rPr>
                <w:rFonts w:ascii="Times New Roman" w:hAnsi="Times New Roman" w:cs="Times New Roman"/>
                <w:color w:val="000000" w:themeColor="text1"/>
              </w:rPr>
              <w:t>110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69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st16.00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69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авмы позвоноч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69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1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86971">
              <w:rPr>
                <w:rFonts w:ascii="Times New Roman" w:hAnsi="Times New Roman" w:cs="Times New Roman"/>
                <w:color w:val="000000" w:themeColor="text1"/>
              </w:rPr>
              <w:t>111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69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st16.00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69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трясение головного моз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69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40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86971">
              <w:rPr>
                <w:rFonts w:ascii="Times New Roman" w:hAnsi="Times New Roman" w:cs="Times New Roman"/>
                <w:color w:val="000000" w:themeColor="text1"/>
              </w:rPr>
              <w:t>112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69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st16.006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69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ломы черепа, внутричерепная трав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69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54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86971">
              <w:rPr>
                <w:rFonts w:ascii="Times New Roman" w:hAnsi="Times New Roman" w:cs="Times New Roman"/>
                <w:color w:val="000000" w:themeColor="text1"/>
              </w:rPr>
              <w:t>113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69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st16.00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69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перации на центральной нервной системе и головном мозге (уровень 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69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13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86971">
              <w:rPr>
                <w:rFonts w:ascii="Times New Roman" w:hAnsi="Times New Roman" w:cs="Times New Roman"/>
                <w:color w:val="000000" w:themeColor="text1"/>
              </w:rPr>
              <w:t>114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69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st16.008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69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перации на центральной нервной системе и головном мозге (уровень 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69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,82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86971">
              <w:rPr>
                <w:rFonts w:ascii="Times New Roman" w:hAnsi="Times New Roman" w:cs="Times New Roman"/>
                <w:color w:val="000000" w:themeColor="text1"/>
              </w:rPr>
              <w:lastRenderedPageBreak/>
              <w:t>115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69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st16.009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69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перации на периферической нервной системе (уровень 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69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41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86971">
              <w:rPr>
                <w:rFonts w:ascii="Times New Roman" w:hAnsi="Times New Roman" w:cs="Times New Roman"/>
                <w:color w:val="000000" w:themeColor="text1"/>
              </w:rPr>
              <w:t>116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69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st16.01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69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перации на периферической нервной системе (уровень 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69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19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86971">
              <w:rPr>
                <w:rFonts w:ascii="Times New Roman" w:hAnsi="Times New Roman" w:cs="Times New Roman"/>
                <w:color w:val="000000" w:themeColor="text1"/>
              </w:rPr>
              <w:t>117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69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st16.01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69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перации на периферической нервной системе (уровень 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69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42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86971">
              <w:rPr>
                <w:rFonts w:ascii="Times New Roman" w:hAnsi="Times New Roman" w:cs="Times New Roman"/>
                <w:color w:val="000000" w:themeColor="text1"/>
              </w:rPr>
              <w:t>118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69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st16.01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69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брокачественные новообразования нервной систе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69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2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86971">
              <w:rPr>
                <w:rFonts w:ascii="Times New Roman" w:hAnsi="Times New Roman" w:cs="Times New Roman"/>
                <w:color w:val="000000" w:themeColor="text1"/>
              </w:rPr>
              <w:t>119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69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st17.00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69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лая масса тела при рождении, недоношенно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69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21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86971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69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st17.00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69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райне малая масса тела при рождении, крайняя незрело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69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,63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86971">
              <w:rPr>
                <w:rFonts w:ascii="Times New Roman" w:hAnsi="Times New Roman" w:cs="Times New Roman"/>
                <w:color w:val="000000" w:themeColor="text1"/>
              </w:rPr>
              <w:t>121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69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st17.00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69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чение новорожденных с тяжелой патологией с применением аппаратных методов поддержки или замещения витальных функ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6971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69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40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7.00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моррагические и гемолитические нарушения у новорожденны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2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7.00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нарушения, возникшие в перинатальном периоде (уровень 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9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7.006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нарушения, возникшие в перинатальном периоде (уровень 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9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bCs/>
                <w:lang w:eastAsia="ru-RU"/>
              </w:rPr>
              <w:t>125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7.00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нарушения, возникшие в перинатальном периоде (уровень 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6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bCs/>
                <w:lang w:eastAsia="ru-RU"/>
              </w:rPr>
              <w:t>126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8.00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ечная недостаточно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6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bCs/>
                <w:lang w:eastAsia="ru-RU"/>
              </w:rPr>
              <w:t>127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8.00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, имплантация, реконструкция, удаление, смена доступа для диали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2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8.00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омерулярные болез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1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0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женских половых органах при злокачественных новообразованиях (уровень 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lang w:eastAsia="ru-RU"/>
              </w:rPr>
              <w:t>2,41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0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женских половых органах при злокачественных новообразованиях (уровень 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lang w:eastAsia="ru-RU"/>
              </w:rPr>
              <w:t>4,02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0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женских половых органах при злокачественных новообразованиях (уровень 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lang w:eastAsia="ru-RU"/>
              </w:rPr>
              <w:t>4,89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0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кишечнике и анальной области при злокачественных новообразованиях (уровень 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lang w:eastAsia="ru-RU"/>
              </w:rPr>
              <w:t>3,05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0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кишечнике и анальной области при злокачественных новообразованиях (уровень 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lang w:eastAsia="ru-RU"/>
              </w:rPr>
              <w:t>5,31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06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при злокачественных новообразованиях почки и мочевыделительной системы (уровень 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lang w:eastAsia="ru-RU"/>
              </w:rPr>
              <w:t>1,66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0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при злокачественных новообразованиях почки и мочевыделительной системы (уровень 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lang w:eastAsia="ru-RU"/>
              </w:rPr>
              <w:t>2,77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08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при злокачественных новообразованиях почки и мочевыделительной системы (уровень 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lang w:eastAsia="ru-RU"/>
              </w:rPr>
              <w:t>4,32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09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при злокачественных новообразованиях кожи (уровень 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lang w:eastAsia="ru-RU"/>
              </w:rPr>
              <w:t>1,29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1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при злокачественных новообразованиях кожи (уровень 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lang w:eastAsia="ru-RU"/>
              </w:rPr>
              <w:t>1,55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lastRenderedPageBreak/>
              <w:t>139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1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при злокачественных новообразованиях кожи (уровень 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lang w:eastAsia="ru-RU"/>
              </w:rPr>
              <w:t>1,71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1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746DF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ерации при злокачественном новообразовании щитовидной железы </w:t>
            </w:r>
          </w:p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ровень 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lang w:eastAsia="ru-RU"/>
              </w:rPr>
              <w:t>2,29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1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746DF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ерации при злокачественном новообразовании щитовидной железы </w:t>
            </w:r>
          </w:p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ровень 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lang w:eastAsia="ru-RU"/>
              </w:rPr>
              <w:t>2,49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1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эктомия, другие операции при злокачественном новообразовании молочной железы (уровень 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lang w:eastAsia="ru-RU"/>
              </w:rPr>
              <w:t>2,79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1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эктомия, другие операции при злокачественном новообразовании молочной железы (уровень 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lang w:eastAsia="ru-RU"/>
              </w:rPr>
              <w:t>3,95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16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при злокачественном новообразовании желчного пузыря, желчных протоков (уровень 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lang w:eastAsia="ru-RU"/>
              </w:rPr>
              <w:t>2,38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1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при злокачественном новообразовании желчного пузыря, желчных протоков (уровень 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lang w:eastAsia="ru-RU"/>
              </w:rPr>
              <w:t>2,63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18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746DF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ерации при злокачественном новообразовании пищевода, желудка </w:t>
            </w:r>
          </w:p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ровень 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lang w:eastAsia="ru-RU"/>
              </w:rPr>
              <w:t>2,17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19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746DF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ерации при злокачественном новообразовании пищевода, желудка </w:t>
            </w:r>
          </w:p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ровень 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lang w:eastAsia="ru-RU"/>
              </w:rPr>
              <w:t>3,43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2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746DF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ерации при злокачественном новообразовании пищевода, желудка </w:t>
            </w:r>
          </w:p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ровень 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lang w:eastAsia="ru-RU"/>
              </w:rPr>
              <w:t>4,27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2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перации при злокачественном новообразовании брюшной пол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lang w:eastAsia="ru-RU"/>
              </w:rPr>
              <w:t>3,66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2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органе слуха, придаточных пазухах носа и верхних дыхательных путях при злокачественных новообразования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lang w:eastAsia="ru-RU"/>
              </w:rPr>
              <w:t>2,81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2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нижних дыхательных путях и легочной ткани при злокачественных новообразованиях (уровень 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lang w:eastAsia="ru-RU"/>
              </w:rPr>
              <w:t>3,42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2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нижних дыхательных путях и легочной ткани при злокачественных новообразованиях (уровень 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lang w:eastAsia="ru-RU"/>
              </w:rPr>
              <w:t>5,31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2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при злокачественных новообразованиях мужских половых органов (уровень 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lang w:eastAsia="ru-RU"/>
              </w:rPr>
              <w:t>2,86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bCs/>
                <w:lang w:eastAsia="ru-RU"/>
              </w:rPr>
              <w:t>154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26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при злокачественных новообразованиях мужских половых органов (уровень 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lang w:eastAsia="ru-RU"/>
              </w:rPr>
              <w:t>4,31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C95B81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5B81">
              <w:rPr>
                <w:rFonts w:ascii="Times New Roman" w:eastAsia="Times New Roman" w:hAnsi="Times New Roman" w:cs="Times New Roman"/>
                <w:bCs/>
                <w:lang w:eastAsia="ru-RU"/>
              </w:rPr>
              <w:t>155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C95B81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3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C95B81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брильная нейтропения, агранулоцитоз вследствие проведения лекарственной терапии злокачественных новообразова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C95B81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5B81">
              <w:rPr>
                <w:rFonts w:ascii="Times New Roman" w:eastAsia="Times New Roman" w:hAnsi="Times New Roman" w:cs="Times New Roman"/>
                <w:bCs/>
                <w:lang w:eastAsia="ru-RU"/>
              </w:rPr>
              <w:t>2,93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C95B81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5B81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C95B81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38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C95B81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ка, замена порт системы (катетера) для лекарственной терапии злокачественных </w:t>
            </w:r>
            <w:r w:rsidRPr="00C95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овообразовани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C95B81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5B8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,24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533C9B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3C9B">
              <w:rPr>
                <w:rFonts w:ascii="Times New Roman" w:hAnsi="Times New Roman" w:cs="Times New Roman"/>
              </w:rPr>
              <w:lastRenderedPageBreak/>
              <w:t>157</w:t>
            </w:r>
          </w:p>
        </w:tc>
        <w:tc>
          <w:tcPr>
            <w:tcW w:w="851" w:type="dxa"/>
            <w:vAlign w:val="center"/>
          </w:tcPr>
          <w:p w:rsidR="00A57D68" w:rsidRPr="00533C9B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3C9B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62</w:t>
            </w:r>
          </w:p>
        </w:tc>
        <w:tc>
          <w:tcPr>
            <w:tcW w:w="4819" w:type="dxa"/>
            <w:shd w:val="clear" w:color="auto" w:fill="auto"/>
          </w:tcPr>
          <w:p w:rsidR="00A57D68" w:rsidRPr="002746DF" w:rsidRDefault="00A57D68" w:rsidP="00EF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1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533C9B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3C9B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851" w:type="dxa"/>
            <w:vAlign w:val="center"/>
          </w:tcPr>
          <w:p w:rsidR="00A57D68" w:rsidRPr="00533C9B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3C9B"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63</w:t>
            </w:r>
          </w:p>
        </w:tc>
        <w:tc>
          <w:tcPr>
            <w:tcW w:w="4819" w:type="dxa"/>
            <w:shd w:val="clear" w:color="auto" w:fill="auto"/>
          </w:tcPr>
          <w:p w:rsidR="00A57D68" w:rsidRPr="002746DF" w:rsidRDefault="00A57D68" w:rsidP="00EF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1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533C9B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3C9B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851" w:type="dxa"/>
            <w:vAlign w:val="center"/>
          </w:tcPr>
          <w:p w:rsidR="00A57D68" w:rsidRPr="00533C9B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3C9B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64</w:t>
            </w:r>
          </w:p>
        </w:tc>
        <w:tc>
          <w:tcPr>
            <w:tcW w:w="4819" w:type="dxa"/>
            <w:shd w:val="clear" w:color="auto" w:fill="auto"/>
          </w:tcPr>
          <w:p w:rsidR="00A57D68" w:rsidRPr="002746DF" w:rsidRDefault="00A57D68" w:rsidP="00EF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9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533C9B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3C9B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51" w:type="dxa"/>
            <w:vAlign w:val="center"/>
          </w:tcPr>
          <w:p w:rsidR="00A57D68" w:rsidRPr="00533C9B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3C9B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65</w:t>
            </w:r>
          </w:p>
        </w:tc>
        <w:tc>
          <w:tcPr>
            <w:tcW w:w="4819" w:type="dxa"/>
            <w:shd w:val="clear" w:color="auto" w:fill="auto"/>
          </w:tcPr>
          <w:p w:rsidR="00A57D68" w:rsidRPr="002746DF" w:rsidRDefault="00A57D68" w:rsidP="00EF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4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6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533C9B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3C9B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851" w:type="dxa"/>
            <w:vAlign w:val="center"/>
          </w:tcPr>
          <w:p w:rsidR="00A57D68" w:rsidRPr="00533C9B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3C9B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66</w:t>
            </w:r>
          </w:p>
        </w:tc>
        <w:tc>
          <w:tcPr>
            <w:tcW w:w="4819" w:type="dxa"/>
            <w:shd w:val="clear" w:color="auto" w:fill="auto"/>
          </w:tcPr>
          <w:p w:rsidR="00A57D68" w:rsidRPr="002746DF" w:rsidRDefault="00A57D68" w:rsidP="00EF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5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3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533C9B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3C9B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851" w:type="dxa"/>
            <w:vAlign w:val="center"/>
          </w:tcPr>
          <w:p w:rsidR="00A57D68" w:rsidRPr="00533C9B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3C9B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67</w:t>
            </w:r>
          </w:p>
        </w:tc>
        <w:tc>
          <w:tcPr>
            <w:tcW w:w="4819" w:type="dxa"/>
            <w:shd w:val="clear" w:color="auto" w:fill="auto"/>
          </w:tcPr>
          <w:p w:rsidR="00A57D68" w:rsidRPr="002746DF" w:rsidRDefault="00A57D68" w:rsidP="00EF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6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2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533C9B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3C9B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851" w:type="dxa"/>
            <w:vAlign w:val="center"/>
          </w:tcPr>
          <w:p w:rsidR="00A57D68" w:rsidRPr="00533C9B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3C9B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68</w:t>
            </w:r>
          </w:p>
        </w:tc>
        <w:tc>
          <w:tcPr>
            <w:tcW w:w="4819" w:type="dxa"/>
            <w:shd w:val="clear" w:color="auto" w:fill="auto"/>
          </w:tcPr>
          <w:p w:rsidR="00A57D68" w:rsidRPr="002746DF" w:rsidRDefault="00A57D68" w:rsidP="00EF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7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3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533C9B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3C9B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851" w:type="dxa"/>
            <w:vAlign w:val="center"/>
          </w:tcPr>
          <w:p w:rsidR="00A57D68" w:rsidRPr="00533C9B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3C9B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69</w:t>
            </w:r>
          </w:p>
        </w:tc>
        <w:tc>
          <w:tcPr>
            <w:tcW w:w="4819" w:type="dxa"/>
            <w:shd w:val="clear" w:color="auto" w:fill="auto"/>
          </w:tcPr>
          <w:p w:rsidR="00A57D68" w:rsidRPr="002746DF" w:rsidRDefault="00A57D68" w:rsidP="00EF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8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4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533C9B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3C9B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851" w:type="dxa"/>
            <w:vAlign w:val="center"/>
          </w:tcPr>
          <w:p w:rsidR="00A57D68" w:rsidRPr="00533C9B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3C9B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70</w:t>
            </w:r>
          </w:p>
        </w:tc>
        <w:tc>
          <w:tcPr>
            <w:tcW w:w="4819" w:type="dxa"/>
            <w:shd w:val="clear" w:color="auto" w:fill="auto"/>
          </w:tcPr>
          <w:p w:rsidR="00A57D68" w:rsidRPr="002746DF" w:rsidRDefault="00A57D68" w:rsidP="00EF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9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8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533C9B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3C9B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851" w:type="dxa"/>
            <w:vAlign w:val="center"/>
          </w:tcPr>
          <w:p w:rsidR="00A57D68" w:rsidRPr="00533C9B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3C9B">
              <w:rPr>
                <w:rFonts w:ascii="Times New Roman" w:hAnsi="Times New Roman" w:cs="Times New Roman"/>
                <w:color w:val="000000"/>
              </w:rPr>
              <w:t>1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71</w:t>
            </w:r>
          </w:p>
        </w:tc>
        <w:tc>
          <w:tcPr>
            <w:tcW w:w="4819" w:type="dxa"/>
            <w:shd w:val="clear" w:color="auto" w:fill="auto"/>
          </w:tcPr>
          <w:p w:rsidR="00A57D68" w:rsidRPr="002746DF" w:rsidRDefault="00A57D68" w:rsidP="00EF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10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9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533C9B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3C9B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851" w:type="dxa"/>
            <w:vAlign w:val="center"/>
          </w:tcPr>
          <w:p w:rsidR="00A57D68" w:rsidRPr="00533C9B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3C9B"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72</w:t>
            </w:r>
          </w:p>
        </w:tc>
        <w:tc>
          <w:tcPr>
            <w:tcW w:w="4819" w:type="dxa"/>
            <w:shd w:val="clear" w:color="auto" w:fill="auto"/>
          </w:tcPr>
          <w:p w:rsidR="00A57D68" w:rsidRPr="002746DF" w:rsidRDefault="00A57D68" w:rsidP="00EF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1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8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533C9B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3C9B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851" w:type="dxa"/>
            <w:vAlign w:val="center"/>
          </w:tcPr>
          <w:p w:rsidR="00A57D68" w:rsidRPr="00533C9B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3C9B"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73</w:t>
            </w:r>
          </w:p>
        </w:tc>
        <w:tc>
          <w:tcPr>
            <w:tcW w:w="4819" w:type="dxa"/>
            <w:shd w:val="clear" w:color="auto" w:fill="auto"/>
          </w:tcPr>
          <w:p w:rsidR="00A57D68" w:rsidRPr="002746DF" w:rsidRDefault="00A57D68" w:rsidP="00EF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1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89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533C9B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3C9B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851" w:type="dxa"/>
            <w:vAlign w:val="center"/>
          </w:tcPr>
          <w:p w:rsidR="00A57D68" w:rsidRPr="00533C9B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3C9B"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74</w:t>
            </w:r>
          </w:p>
        </w:tc>
        <w:tc>
          <w:tcPr>
            <w:tcW w:w="4819" w:type="dxa"/>
            <w:shd w:val="clear" w:color="auto" w:fill="auto"/>
          </w:tcPr>
          <w:p w:rsidR="00A57D68" w:rsidRPr="002746DF" w:rsidRDefault="00A57D68" w:rsidP="00EF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1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58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533C9B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3C9B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51" w:type="dxa"/>
            <w:vAlign w:val="center"/>
          </w:tcPr>
          <w:p w:rsidR="00A57D68" w:rsidRPr="00533C9B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3C9B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7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lang w:eastAsia="ru-RU"/>
              </w:rPr>
              <w:t>Лучевая терапия (уровень 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9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533C9B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3C9B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851" w:type="dxa"/>
            <w:vAlign w:val="center"/>
          </w:tcPr>
          <w:p w:rsidR="00A57D68" w:rsidRPr="00533C9B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3C9B">
              <w:rPr>
                <w:rFonts w:ascii="Times New Roman" w:hAnsi="Times New Roman" w:cs="Times New Roman"/>
                <w:color w:val="000000"/>
              </w:rPr>
              <w:t>1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76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lang w:eastAsia="ru-RU"/>
              </w:rPr>
              <w:t>Лучевая терапия (уровень 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4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533C9B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3C9B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851" w:type="dxa"/>
            <w:vAlign w:val="center"/>
          </w:tcPr>
          <w:p w:rsidR="00A57D68" w:rsidRPr="00533C9B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3C9B"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7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lang w:eastAsia="ru-RU"/>
              </w:rPr>
              <w:t>Лучевая терапия (уровень 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6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533C9B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3C9B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851" w:type="dxa"/>
            <w:vAlign w:val="center"/>
          </w:tcPr>
          <w:p w:rsidR="00A57D68" w:rsidRPr="00533C9B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3C9B"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78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lang w:eastAsia="ru-RU"/>
              </w:rPr>
              <w:t>Лучевая терапия (уровень 4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1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533C9B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3C9B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851" w:type="dxa"/>
            <w:vAlign w:val="center"/>
          </w:tcPr>
          <w:p w:rsidR="00A57D68" w:rsidRPr="00533C9B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3C9B"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79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lang w:eastAsia="ru-RU"/>
              </w:rPr>
              <w:t>Лучевая терапия (уровень 5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2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533C9B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3C9B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851" w:type="dxa"/>
            <w:vAlign w:val="center"/>
          </w:tcPr>
          <w:p w:rsidR="00A57D68" w:rsidRPr="00533C9B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3C9B">
              <w:rPr>
                <w:rFonts w:ascii="Times New Roman" w:hAnsi="Times New Roman" w:cs="Times New Roman"/>
                <w:color w:val="000000"/>
              </w:rPr>
              <w:t>1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8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lang w:eastAsia="ru-RU"/>
              </w:rPr>
              <w:t>Лучевая терапия (уровень 6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1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533C9B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3C9B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851" w:type="dxa"/>
            <w:vAlign w:val="center"/>
          </w:tcPr>
          <w:p w:rsidR="00A57D68" w:rsidRPr="00533C9B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3C9B"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8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lang w:eastAsia="ru-RU"/>
              </w:rPr>
              <w:t>Лучевая терапия (уровень 7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7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533C9B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3C9B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851" w:type="dxa"/>
            <w:vAlign w:val="center"/>
          </w:tcPr>
          <w:p w:rsidR="00A57D68" w:rsidRPr="00533C9B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3C9B"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8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lang w:eastAsia="ru-RU"/>
              </w:rPr>
              <w:t>Лучевая терапия (уровень 8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5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533C9B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3C9B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851" w:type="dxa"/>
            <w:vAlign w:val="center"/>
          </w:tcPr>
          <w:p w:rsidR="00A57D68" w:rsidRPr="00533C9B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3C9B"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8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2746DF" w:rsidRDefault="00A57D68" w:rsidP="00EF49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lang w:eastAsia="ru-RU"/>
              </w:rPr>
              <w:t xml:space="preserve">Лучевая терапия в сочетании с лекарственной </w:t>
            </w:r>
            <w:r w:rsidRPr="002746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рапией (уровень 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,09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46DF">
              <w:rPr>
                <w:rFonts w:ascii="Times New Roman" w:hAnsi="Times New Roman" w:cs="Times New Roman"/>
              </w:rPr>
              <w:lastRenderedPageBreak/>
              <w:t>179</w:t>
            </w:r>
          </w:p>
        </w:tc>
        <w:tc>
          <w:tcPr>
            <w:tcW w:w="851" w:type="dxa"/>
            <w:vAlign w:val="center"/>
          </w:tcPr>
          <w:p w:rsidR="00A57D68" w:rsidRPr="002746DF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6DF">
              <w:rPr>
                <w:rFonts w:ascii="Times New Roman" w:hAnsi="Times New Roman" w:cs="Times New Roman"/>
                <w:color w:val="000000"/>
              </w:rPr>
              <w:t>1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8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2746DF" w:rsidRDefault="00A57D68" w:rsidP="00EF49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lang w:eastAsia="ru-RU"/>
              </w:rPr>
              <w:t>Лучевая терапия в сочетании с лекарственной терапией (уровень 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8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46D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51" w:type="dxa"/>
            <w:vAlign w:val="center"/>
          </w:tcPr>
          <w:p w:rsidR="00A57D68" w:rsidRPr="002746DF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6DF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8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2746DF" w:rsidRDefault="00A57D68" w:rsidP="00EF49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lang w:eastAsia="ru-RU"/>
              </w:rPr>
              <w:t>Лучевая терапия в сочетании с лекарственной терапией (уровень 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7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46DF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851" w:type="dxa"/>
            <w:vAlign w:val="center"/>
          </w:tcPr>
          <w:p w:rsidR="00A57D68" w:rsidRPr="002746DF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6DF"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86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2746DF" w:rsidRDefault="00A57D68" w:rsidP="00EF49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lang w:eastAsia="ru-RU"/>
              </w:rPr>
              <w:t>Лучевая терапия в сочетании с лекарственной терапией (уровень 4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5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46DF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851" w:type="dxa"/>
            <w:vAlign w:val="center"/>
          </w:tcPr>
          <w:p w:rsidR="00A57D68" w:rsidRPr="002746DF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6DF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8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2746DF" w:rsidRDefault="00A57D68" w:rsidP="00EF49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lang w:eastAsia="ru-RU"/>
              </w:rPr>
              <w:t>Лучевая терапия в сочетании с лекарственной терапией (уровень 5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7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46DF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851" w:type="dxa"/>
            <w:vAlign w:val="center"/>
          </w:tcPr>
          <w:p w:rsidR="00A57D68" w:rsidRPr="002746DF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6DF">
              <w:rPr>
                <w:rFonts w:ascii="Times New Roman" w:hAnsi="Times New Roman" w:cs="Times New Roman"/>
                <w:color w:val="000000"/>
              </w:rPr>
              <w:t>1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88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2746DF" w:rsidRDefault="00A57D68" w:rsidP="00EF49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lang w:eastAsia="ru-RU"/>
              </w:rPr>
              <w:t>Лучевая терапия в сочетании с лекарственной терапией (уровень 6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9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46DF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851" w:type="dxa"/>
            <w:vAlign w:val="center"/>
          </w:tcPr>
          <w:p w:rsidR="00A57D68" w:rsidRPr="002746DF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6DF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89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2746DF" w:rsidRDefault="00A57D68" w:rsidP="00EF49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lang w:eastAsia="ru-RU"/>
              </w:rPr>
              <w:t>Лучевая терапия в сочетании с лекарственной терапией (уровень 7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32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46DF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851" w:type="dxa"/>
            <w:vAlign w:val="center"/>
          </w:tcPr>
          <w:p w:rsidR="00A57D68" w:rsidRPr="002746DF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6DF"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90</w:t>
            </w:r>
          </w:p>
        </w:tc>
        <w:tc>
          <w:tcPr>
            <w:tcW w:w="4819" w:type="dxa"/>
            <w:shd w:val="clear" w:color="auto" w:fill="auto"/>
          </w:tcPr>
          <w:p w:rsidR="00A57D68" w:rsidRPr="002746DF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О лимфоидной и кроветворной тканей без специального противоопухолевого лечения, взрослые (уровень 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46DF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851" w:type="dxa"/>
            <w:vAlign w:val="center"/>
          </w:tcPr>
          <w:p w:rsidR="00A57D68" w:rsidRPr="002746DF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6DF">
              <w:rPr>
                <w:rFonts w:ascii="Times New Roman" w:hAnsi="Times New Roman" w:cs="Times New Roman"/>
                <w:color w:val="000000"/>
              </w:rPr>
              <w:t>1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91</w:t>
            </w:r>
          </w:p>
        </w:tc>
        <w:tc>
          <w:tcPr>
            <w:tcW w:w="4819" w:type="dxa"/>
            <w:shd w:val="clear" w:color="auto" w:fill="auto"/>
          </w:tcPr>
          <w:p w:rsidR="00A57D68" w:rsidRPr="002746DF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О лимфоидной и кроветворной тканей без специального противоопухолевого лечения, взрослые (уровень 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8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46DF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851" w:type="dxa"/>
            <w:vAlign w:val="center"/>
          </w:tcPr>
          <w:p w:rsidR="00A57D68" w:rsidRPr="002746DF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6DF"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92</w:t>
            </w:r>
          </w:p>
        </w:tc>
        <w:tc>
          <w:tcPr>
            <w:tcW w:w="4819" w:type="dxa"/>
            <w:shd w:val="clear" w:color="auto" w:fill="auto"/>
          </w:tcPr>
          <w:p w:rsidR="00A57D68" w:rsidRPr="002746DF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О лимфоидной и кроветворной тканей без специального противоопухолевого лечения, взрослые (уровень 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5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46DF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851" w:type="dxa"/>
            <w:vAlign w:val="center"/>
          </w:tcPr>
          <w:p w:rsidR="00A57D68" w:rsidRPr="002746DF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6DF">
              <w:rPr>
                <w:rFonts w:ascii="Times New Roman" w:hAnsi="Times New Roman" w:cs="Times New Roman"/>
                <w:color w:val="000000"/>
              </w:rPr>
              <w:t>1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93</w:t>
            </w:r>
          </w:p>
        </w:tc>
        <w:tc>
          <w:tcPr>
            <w:tcW w:w="4819" w:type="dxa"/>
            <w:shd w:val="clear" w:color="auto" w:fill="auto"/>
          </w:tcPr>
          <w:p w:rsidR="00A57D68" w:rsidRPr="002746DF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О лимфоидной и кроветворной тканей без специального противоопухолевого лечения, взрослые (уровень 4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4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46DF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851" w:type="dxa"/>
            <w:vAlign w:val="center"/>
          </w:tcPr>
          <w:p w:rsidR="00A57D68" w:rsidRPr="002746DF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6DF">
              <w:rPr>
                <w:rFonts w:ascii="Times New Roman" w:hAnsi="Times New Roman" w:cs="Times New Roman"/>
                <w:color w:val="000000"/>
              </w:rPr>
              <w:t>1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94</w:t>
            </w:r>
          </w:p>
        </w:tc>
        <w:tc>
          <w:tcPr>
            <w:tcW w:w="4819" w:type="dxa"/>
            <w:shd w:val="clear" w:color="auto" w:fill="auto"/>
          </w:tcPr>
          <w:p w:rsidR="00A57D68" w:rsidRPr="002746DF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О лимфоидной и кроветворной тканей, лекарственная терапия, взрослые (уровень 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3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46DF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851" w:type="dxa"/>
            <w:vAlign w:val="center"/>
          </w:tcPr>
          <w:p w:rsidR="00A57D68" w:rsidRPr="002746DF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6DF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95</w:t>
            </w:r>
          </w:p>
        </w:tc>
        <w:tc>
          <w:tcPr>
            <w:tcW w:w="4819" w:type="dxa"/>
            <w:shd w:val="clear" w:color="auto" w:fill="auto"/>
          </w:tcPr>
          <w:p w:rsidR="00A57D68" w:rsidRPr="002746DF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О лимфоидной и кроветворной тканей, лекарственная терапия, взрослые (уровень 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7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46DF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851" w:type="dxa"/>
            <w:vAlign w:val="center"/>
          </w:tcPr>
          <w:p w:rsidR="00A57D68" w:rsidRPr="002746DF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6DF">
              <w:rPr>
                <w:rFonts w:ascii="Times New Roman" w:hAnsi="Times New Roman" w:cs="Times New Roman"/>
                <w:color w:val="000000"/>
              </w:rPr>
              <w:t>1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96</w:t>
            </w:r>
          </w:p>
        </w:tc>
        <w:tc>
          <w:tcPr>
            <w:tcW w:w="4819" w:type="dxa"/>
            <w:shd w:val="clear" w:color="auto" w:fill="auto"/>
          </w:tcPr>
          <w:p w:rsidR="00A57D68" w:rsidRPr="002746DF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О лимфоидной и кроветворной тканей, лекарственная терапия, взрослые (уровень 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9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46DF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851" w:type="dxa"/>
            <w:vAlign w:val="center"/>
          </w:tcPr>
          <w:p w:rsidR="00A57D68" w:rsidRPr="002746DF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6DF"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97</w:t>
            </w:r>
          </w:p>
        </w:tc>
        <w:tc>
          <w:tcPr>
            <w:tcW w:w="4819" w:type="dxa"/>
            <w:shd w:val="clear" w:color="auto" w:fill="auto"/>
          </w:tcPr>
          <w:p w:rsidR="00A57D68" w:rsidRPr="002746DF" w:rsidRDefault="00A57D68" w:rsidP="006D4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5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46DF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851" w:type="dxa"/>
            <w:vAlign w:val="center"/>
          </w:tcPr>
          <w:p w:rsidR="00A57D68" w:rsidRPr="002746DF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6DF">
              <w:rPr>
                <w:rFonts w:ascii="Times New Roman" w:hAnsi="Times New Roman" w:cs="Times New Roman"/>
                <w:color w:val="000000"/>
              </w:rPr>
              <w:t>1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98</w:t>
            </w:r>
          </w:p>
        </w:tc>
        <w:tc>
          <w:tcPr>
            <w:tcW w:w="4819" w:type="dxa"/>
            <w:shd w:val="clear" w:color="auto" w:fill="auto"/>
          </w:tcPr>
          <w:p w:rsidR="00A57D68" w:rsidRPr="002746DF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8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46DF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851" w:type="dxa"/>
            <w:vAlign w:val="center"/>
          </w:tcPr>
          <w:p w:rsidR="00A57D68" w:rsidRPr="002746DF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6DF"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099</w:t>
            </w:r>
          </w:p>
        </w:tc>
        <w:tc>
          <w:tcPr>
            <w:tcW w:w="4819" w:type="dxa"/>
            <w:shd w:val="clear" w:color="auto" w:fill="auto"/>
          </w:tcPr>
          <w:p w:rsidR="00A57D68" w:rsidRPr="002746DF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46DF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851" w:type="dxa"/>
            <w:vAlign w:val="center"/>
          </w:tcPr>
          <w:p w:rsidR="00A57D68" w:rsidRPr="002746DF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6DF">
              <w:rPr>
                <w:rFonts w:ascii="Times New Roman" w:hAnsi="Times New Roman" w:cs="Times New Roman"/>
                <w:color w:val="000000"/>
              </w:rPr>
              <w:t>1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100</w:t>
            </w:r>
          </w:p>
        </w:tc>
        <w:tc>
          <w:tcPr>
            <w:tcW w:w="4819" w:type="dxa"/>
            <w:shd w:val="clear" w:color="auto" w:fill="auto"/>
          </w:tcPr>
          <w:p w:rsidR="00A57D68" w:rsidRPr="002746DF" w:rsidRDefault="00A57D68" w:rsidP="006D4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4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1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46DF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851" w:type="dxa"/>
            <w:vAlign w:val="center"/>
          </w:tcPr>
          <w:p w:rsidR="00A57D68" w:rsidRPr="002746DF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6DF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101</w:t>
            </w:r>
          </w:p>
        </w:tc>
        <w:tc>
          <w:tcPr>
            <w:tcW w:w="4819" w:type="dxa"/>
            <w:shd w:val="clear" w:color="auto" w:fill="auto"/>
          </w:tcPr>
          <w:p w:rsidR="00A57D68" w:rsidRPr="002746DF" w:rsidRDefault="00A57D68" w:rsidP="006D4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5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15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46DF">
              <w:rPr>
                <w:rFonts w:ascii="Times New Roman" w:hAnsi="Times New Roman" w:cs="Times New Roman"/>
              </w:rPr>
              <w:lastRenderedPageBreak/>
              <w:t>197</w:t>
            </w:r>
          </w:p>
        </w:tc>
        <w:tc>
          <w:tcPr>
            <w:tcW w:w="851" w:type="dxa"/>
            <w:vAlign w:val="center"/>
          </w:tcPr>
          <w:p w:rsidR="00A57D68" w:rsidRPr="002746DF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6DF">
              <w:rPr>
                <w:rFonts w:ascii="Times New Roman" w:hAnsi="Times New Roman" w:cs="Times New Roman"/>
                <w:color w:val="000000"/>
              </w:rPr>
              <w:t>1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9.102</w:t>
            </w:r>
          </w:p>
        </w:tc>
        <w:tc>
          <w:tcPr>
            <w:tcW w:w="4819" w:type="dxa"/>
            <w:shd w:val="clear" w:color="auto" w:fill="auto"/>
          </w:tcPr>
          <w:p w:rsidR="00A57D68" w:rsidRPr="002746DF" w:rsidRDefault="00A57D68" w:rsidP="006D4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6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28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46DF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851" w:type="dxa"/>
            <w:vAlign w:val="center"/>
          </w:tcPr>
          <w:p w:rsidR="00A57D68" w:rsidRPr="002746DF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6DF">
              <w:rPr>
                <w:rFonts w:ascii="Times New Roman" w:hAnsi="Times New Roman" w:cs="Times New Roman"/>
                <w:color w:val="000000"/>
              </w:rPr>
              <w:t>1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2746DF" w:rsidRDefault="00A57D68" w:rsidP="006D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19.10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евые поврежд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4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46DF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851" w:type="dxa"/>
            <w:vAlign w:val="center"/>
          </w:tcPr>
          <w:p w:rsidR="00A57D68" w:rsidRPr="002746DF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6DF">
              <w:rPr>
                <w:rFonts w:ascii="Times New Roman" w:hAnsi="Times New Roman" w:cs="Times New Roman"/>
                <w:color w:val="000000"/>
              </w:rPr>
              <w:t>1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2746DF" w:rsidRDefault="00A57D68" w:rsidP="009B1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19.10</w:t>
            </w: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висцерация малого таза при лучевых повреждения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5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0.00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качественные новообразования, новообразования in situ уха, горла, носа, полости р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6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0.00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отит, мастоидит, нарушения вестибулярной функ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0.00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болезни ух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1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0.00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болезни и врожденные аномалии верхних дыхательных путей, симптомы и признаки, относящиеся к органам дыхания, нарушения реч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1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0.00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органе слуха, придаточных пазухах носа и верхних дыхательных путях (уровень 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4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0.006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органе слуха, придаточных пазухах носа и верхних дыхательных путях (уровень 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1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0.00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органе слуха, придаточных пазухах носа и верхних дыхательных путях (уровень 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0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0.008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органе слуха, придаточных пазухах носа и верхних дыхательных путях (уровень 4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5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0.009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органе слуха, придаточных пазухах носа и верхних дыхательных путях (уровень 5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6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0.01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речевого процесс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A772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1.00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органе зрения (уровень 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9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1.00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органе зрения (уровень 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9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1.00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органе зрения (уровень 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7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1.00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органе зрения (уровень 4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9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1.00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органе зрения (уровень 5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1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1.006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органе зрения (уровень 6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3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1.00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гла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1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1.008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вмы гла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6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2.00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я всасывания, де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1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2.00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болезни органов пищеварения, де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2.00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алительные артропатии, спондилопатии, де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5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2.00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ожденные аномалии головного и спинного мозга, де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2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3.00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болезни органов дых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5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lastRenderedPageBreak/>
              <w:t>223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3.00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стициальные болезни легких, врожденные аномалии развития легких, бронхо-легочная дисплазия, де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8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3.00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качественные новообразования, новообразования in situ органов дыхания, других и неуточненных органов грудной клет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1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3.00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евмония, плеврит, другие болезни плев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8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3.00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ма, взросл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1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3.006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ма, де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5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4.00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ные поражения соединительной тка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8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4.00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ропатии и спондилопат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7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4.00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матические болезни сердца (уровень 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7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4.00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матические болезни сердца (уровень 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7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5.00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ебит и тромбофлебит, варикозное расширение вен нижних конечнос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5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5.00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болезни, врожденные аномалии ве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2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5.00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артерий, артериол и капилляр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5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5.00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ческое обследование сердечно-сосудистой систе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1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5.00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сердце и коронарных сосудах (уровень 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1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5.006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сердце и коронарных сосудах (уровень 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7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5.00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сердце и коронарных сосудах (уровень 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1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  <w:r w:rsidRPr="0018389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</w:t>
            </w: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08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сосудах (уровень 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0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5.009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сосудах (уровень 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7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bCs/>
                <w:lang w:eastAsia="ru-RU"/>
              </w:rPr>
              <w:t>241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5.01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сосудах (уровень 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3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5.01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сосудах (уровень 4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8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5.01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сосудах (уровень 5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2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84354B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84354B" w:rsidRPr="00183899" w:rsidRDefault="0084354B" w:rsidP="00843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.1</w:t>
            </w:r>
          </w:p>
        </w:tc>
        <w:tc>
          <w:tcPr>
            <w:tcW w:w="851" w:type="dxa"/>
            <w:vAlign w:val="center"/>
          </w:tcPr>
          <w:p w:rsidR="0084354B" w:rsidRPr="00A57D68" w:rsidRDefault="0084354B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3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354B" w:rsidRPr="00183899" w:rsidRDefault="0084354B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5.0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4354B" w:rsidRPr="00183899" w:rsidRDefault="0084354B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сосудах (уровень 5) по коду услуги А16.23.034.013 «Локальная эндоваскулярная трансартериальная тромбоэкстракция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354B" w:rsidRPr="00183899" w:rsidRDefault="0084354B" w:rsidP="00907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2</w:t>
            </w:r>
          </w:p>
        </w:tc>
        <w:tc>
          <w:tcPr>
            <w:tcW w:w="1276" w:type="dxa"/>
            <w:vAlign w:val="center"/>
          </w:tcPr>
          <w:p w:rsidR="0084354B" w:rsidRPr="00FE00EC" w:rsidRDefault="0084354B" w:rsidP="009079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6.00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полости рта, слюнных желез и челюстей, врожденные аномалии лица и шеи, де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9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7.00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пищевода, гастрит, дуоденит, другие болезни желудка и двенадцатиперстной киш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4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7.00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образования доброкачественные, in situ, неопределенного и неуточненного характера органов пищева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9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7.00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желчного пузыр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2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7.00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болезни органов пищеварения, взросл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9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7.00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пертоническая болезнь в стадии обост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0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7.006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енокардия (кроме </w:t>
            </w:r>
            <w:proofErr w:type="gramStart"/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табильной</w:t>
            </w:r>
            <w:proofErr w:type="gramEnd"/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хроническая ишемическая болезнь сердца (уровень 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8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lastRenderedPageBreak/>
              <w:t>251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7.00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енокардия (кроме </w:t>
            </w:r>
            <w:proofErr w:type="gramStart"/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табильной</w:t>
            </w:r>
            <w:proofErr w:type="gramEnd"/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хроническая ишемическая болезнь сердца (уровень 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0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7.008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болезни сердца (уровень 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8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7.009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болезни сердца (уровень 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4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7.01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нхит необструктивный, симптомы и признаки, относящиеся к органам дых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7.01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БЛ, эмфизема, бронхоэктатическая болезн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9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7.01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авления и другие воздействия внешних прич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3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7.01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авления и другие воздействия внешних причин с синдромом органной дисфунк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7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7.01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питализация в диагностических целях с постановкой/ подтверждением диагноза злокачественного ново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8.00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нойные состояния нижних дыхательных пу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5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8.00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746DF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ерации на нижних дыхательных путях и легочной ткани, органах средостения </w:t>
            </w:r>
          </w:p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ровень 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4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8.00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746DF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ерации на нижних дыхательных путях и легочной ткани, органах средостения </w:t>
            </w:r>
          </w:p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ровень 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2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8.00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746DF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ерации на нижних дыхательных путях и легочной ткани, органах средостения </w:t>
            </w:r>
          </w:p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ровень 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6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8.00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746DF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ерации на нижних дыхательных путях и легочной ткани, органах средостения </w:t>
            </w:r>
          </w:p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ровень 4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2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9.00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ные и врожденные костно-мышечные деформ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9.00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ломы шейки бедра и костей та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2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9.00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ломы бедренной кости, другие травмы области бедра и тазобедренного суста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9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9.00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ломы, вывихи, растяжения области грудной клетки, верхней конечности и стоп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6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9.00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ломы, вывихи, растяжения области колена и гол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4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9.006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жественные переломы, травматические ампутации, размозжения и последствия трав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4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9.00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желая множественная и сочетанная травма (политравм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7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9.008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протезирование сустав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6</w:t>
            </w:r>
          </w:p>
        </w:tc>
        <w:tc>
          <w:tcPr>
            <w:tcW w:w="1276" w:type="dxa"/>
            <w:vAlign w:val="center"/>
          </w:tcPr>
          <w:p w:rsidR="00A57D68" w:rsidRPr="00FE00EC" w:rsidRDefault="00791F34" w:rsidP="00791F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  <w:r w:rsidR="00A57D68"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9.009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костно-мышечной системе и суставах (уровень 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9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9.01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костно-мышечной системе и суставах (уровень 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3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9.01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костно-мышечной системе и суставах (уровень 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7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9.01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ерации на костно-мышечной системе и </w:t>
            </w: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ставах (уровень 4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,42</w:t>
            </w:r>
          </w:p>
        </w:tc>
        <w:tc>
          <w:tcPr>
            <w:tcW w:w="1276" w:type="dxa"/>
            <w:vAlign w:val="center"/>
          </w:tcPr>
          <w:p w:rsidR="00A57D68" w:rsidRPr="00FE00EC" w:rsidRDefault="00791F34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lastRenderedPageBreak/>
              <w:t>276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9.01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костно-мышечной системе и суставах (уровень 5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5</w:t>
            </w:r>
          </w:p>
        </w:tc>
        <w:tc>
          <w:tcPr>
            <w:tcW w:w="1276" w:type="dxa"/>
            <w:vAlign w:val="center"/>
          </w:tcPr>
          <w:p w:rsidR="00A57D68" w:rsidRPr="00FE00EC" w:rsidRDefault="00791F34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0.00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булоинтерстициальные болезни почек, другие болезни мочевой систе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6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0.00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ни мочевой системы; симптомы, относящиеся к мочевой систем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9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0.00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качественные новообразования, новообразования in situ, неопределенного и неизвестного характера мочевых органов и мужских половых орга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0.00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предстательной желез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3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0.00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болезни, врожденные аномалии, повреждения мочевой системы и мужских половых орга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7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0.006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мужских половых органах, взрослые (уровень 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0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0.00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мужских половых органах, взрослые (уровень 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2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0.008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мужских половых органах, взрослые (уровень 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1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0.009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мужских половых органах, взрослые (уровень 4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2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0.01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почке и мочевыделительной системе, взрослые (уровень 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8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0.01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почке и мочевыделительной системе, взрослые (уровень 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2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0.01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почке и мочевыделительной системе, взрослые (уровень 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2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0.01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почке и мочевыделительной системе, взрослые (уровень 4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5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0.01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почке и мочевыделительной системе, взрослые (уровень 5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4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0.01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почке и мочевыделительной системе, взрослые (уровень 6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3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1.00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лимфатических сосудов и лимфатических узл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1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1.00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коже, подкожной клетчатке, придатках кожи (уровень 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5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1.00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коже, подкожной клетчатке, придатках кожи (уровень 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1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1.00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коже, подкожной клетчатке, придатках кожи (уровень 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8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1.00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коже, подкожной клетчатке, придатках кожи (уровень 4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1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1.006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органах кроветворения и иммунной системы (уровень 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3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1.00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органах кроветворения и иммунной системы (уровень 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3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2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1.008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ерации на органах кроветворения и </w:t>
            </w: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ммунной системы (уровень 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,16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lastRenderedPageBreak/>
              <w:t>300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1.009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эндокринных железах кроме гипофиза (уровень 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1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1.01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эндокринных железах кроме гипофиза (уровень 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7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1.01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молочной железы, новообразования молочной железы доброкачественные, in situ, неопределенного и неизвестного характе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3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1.01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розы, другие поражения суставов, болезни мягких ткан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6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1.01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еомиелит (уровень 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2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1.01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еомиелит (уровень 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1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1.01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еомиелит (уровень 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2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1.016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качественные новообразования костно-мышечной системы и соединительной тка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4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1.01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качественные новообразования, новообразования in situ кожи, жировой ткани и другие болезни кож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1.018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е раны, поверхностные, другие и неуточненные трав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1.019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молочной железе (кроме злокачественных новообразовани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9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2.00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EF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желчном пузыре и желчевыводящих путях (уровень 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5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2.00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EF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желчном пузыре и желчевыводящих путях (уровень 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3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2.00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EF494B" w:rsidRDefault="00A57D68" w:rsidP="00EF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желчном пузыре и желчевыводящих путях (уровень 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2.00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EF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желчном пузыре и желчевыводящих путях (уровень 4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0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2.00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печени и поджелудочной железе (уровень 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2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2.006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печени и поджелудочной железе (уровень 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9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2.00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креатит, хирургическое ле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2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2.008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пищеводе, желудке, двенадцатиперстной кишке (уровень 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6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2.009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пищеводе, желудке, двенадцатиперстной кишке (уровень 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5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2.01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пищеводе, желудке, двенадцатиперстной кишке (уровень 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6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2.01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ендэктомия, взрослые (уровень 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3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2.01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ендэктомия, взрослые (уровень 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1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2.01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по поводу грыж, взрослые (уровень 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6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2.01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по поводу грыж, взрослые (уровень 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4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2.01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по поводу грыж, взрослые (уровень 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8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46DF"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851" w:type="dxa"/>
            <w:vAlign w:val="center"/>
          </w:tcPr>
          <w:p w:rsidR="00A57D68" w:rsidRPr="002746DF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6DF">
              <w:rPr>
                <w:rFonts w:ascii="Times New Roman" w:hAnsi="Times New Roman" w:cs="Times New Roman"/>
                <w:color w:val="000000"/>
              </w:rPr>
              <w:t>3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2746DF" w:rsidRDefault="00A57D68" w:rsidP="00BD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2.019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2746DF" w:rsidRDefault="00A57D68" w:rsidP="00BD5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по поводу грыж, взрослые (уровень 4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  <w:r w:rsidR="009D1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2.016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ругие операции на органах брюшной полости </w:t>
            </w: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уровень 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,13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lastRenderedPageBreak/>
              <w:t>328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2.01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перации на органах брюшной полости (уровень 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9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2.018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перации на органах брюшной полости (уровень 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3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3.00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орожения (уровень 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3.00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орожения (уровень 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1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3.00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оги (уровень 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1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3.00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оги (уровень 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3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3.00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оги (уровень 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4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3.006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оги (уровень 4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0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3.00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оги (уровень 5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1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3.008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оги (уровень 4,5) с синдромом органной дисфунк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7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4.00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полости рта, слюнных желез и челюстей, врожденные аномалии лица и шеи, взросл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9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4.00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органах полости рта (уровень 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4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4.00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органах полости рта (уровень 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7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4.00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органах полости рта (уровень 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3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4.00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органах полости рта (уровень 4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0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5.00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харный диабет, взрослые (уровень 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2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5.00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харный диабет, взрослые (уровень 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9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5.00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олевания гипофиза, взросл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4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5.00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болезни эндокринной системы, взрослые (уровень 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5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5.00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болезни эндокринной системы, взрослые (уровень 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6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5.006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образования эндокринных желез доброкачественные, in situ, неопределенного и неизвестного характе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6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5.00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ройства пит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6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5.008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нарушения обмена вещест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6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5.009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тозный фибро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2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6.00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ое лечение с применением препаратов иммуноглобули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2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6.00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кие генетические заболе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0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6.00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чение с применением генно-инженерных биологических препаратов и селективных иммунодепресса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5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6.00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оры, влияющие на состояние здоровья населения и обращения в учреждения здравоохран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6.00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питализация в диагностических целях с постановкой диагноза туберкулеза, ВИЧ-инфекции, психического заболе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6.006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торжение, отмирание трансплантата органов </w:t>
            </w: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 ткан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,40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lastRenderedPageBreak/>
              <w:t>358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6.00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, замена, заправка помп для лекарственных препара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2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6.008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нсивная терапия пациентов с нейрогенными нарушениями жизненно важных функций, нуждающихся в их длительном искусственном замещен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15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6.009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инфузия</w:t>
            </w:r>
            <w:proofErr w:type="spellEnd"/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утокров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5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6.01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ллонная внутриаортальная </w:t>
            </w:r>
            <w:proofErr w:type="spellStart"/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пульсация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1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6.01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тракорпоральная мембранная </w:t>
            </w:r>
            <w:proofErr w:type="spellStart"/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игенация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7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6.01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локачественное новообразование без специального противоопухолевого ле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7.00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746DF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дицинская реабилитация пациентов с заболеваниями центральной нервной системы </w:t>
            </w:r>
          </w:p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 балла по ШР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1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7.00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746DF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дицинская реабилитация пациентов с заболеваниями центральной нервной системы </w:t>
            </w:r>
          </w:p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4 балла по ШР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2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7.00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746DF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дицинская реабилитация пациентов с заболеваниями центральной нервной системы </w:t>
            </w:r>
          </w:p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5 баллов по ШР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2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7.00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746DF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дицинская реабилитация пациентов с заболеваниями центральной нервной системы </w:t>
            </w:r>
          </w:p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6 баллов по ШР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0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7.00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52634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дицинская реабилитация пациентов с заболеваниями опорно-двигательного аппарата и периферической нервной системы </w:t>
            </w:r>
          </w:p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 балла по ШР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4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7.006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52634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дицинская реабилитация пациентов с заболеваниями опорно-двигательного аппарата и периферической нервной системы </w:t>
            </w:r>
          </w:p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4 балла по ШР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7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7.00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52634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дицинская реабилитация пациентов с заболеваниями опорно-двигательного аппарата и периферической нервной системы </w:t>
            </w:r>
          </w:p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5 баллов по ШР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3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7.008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</w:t>
            </w:r>
            <w:proofErr w:type="gramEnd"/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рдиореабилитация (3 балла по ШР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2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7.009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</w:t>
            </w:r>
            <w:proofErr w:type="gramEnd"/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рдиореабилитация (4 балла по ШР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8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7.01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</w:t>
            </w:r>
            <w:proofErr w:type="gramEnd"/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рдиореабилитация (5 баллов по ШР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7.01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реабилитация при других соматических заболеваниях (3 балла по ШР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9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7.01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реабилитация при других соматических заболеваниях (4 балла по ШР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4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7.01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реабилитация при других соматических заболеваниях (5 баллов по ШР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7.01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реабилитация детей, перенесших заболевания перинатального пери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0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lastRenderedPageBreak/>
              <w:t>378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7.01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реабилитация детей с нарушениями слуха без замены речевого процессора системы кохлеарной имплант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0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7.016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реабилитация детей с онкологическими, гематологическими и иммунологическими заболеваниями в тяжелых формах продолжительного те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1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7.01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реабилитация детей с поражениями центральной нервной систе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5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3899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7.018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реабилитация детей, после хирургической коррекции врожденных пороков развития органов и систе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5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46DF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851" w:type="dxa"/>
            <w:vAlign w:val="center"/>
          </w:tcPr>
          <w:p w:rsidR="00A57D68" w:rsidRPr="002746DF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6DF">
              <w:rPr>
                <w:rFonts w:ascii="Times New Roman" w:hAnsi="Times New Roman" w:cs="Times New Roman"/>
                <w:color w:val="000000"/>
              </w:rPr>
              <w:t>3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2746DF" w:rsidRDefault="00A57D68" w:rsidP="0048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7.019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реабилитация после онкоортопедических опе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4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46DF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851" w:type="dxa"/>
            <w:vAlign w:val="center"/>
          </w:tcPr>
          <w:p w:rsidR="00A57D68" w:rsidRPr="002746DF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6DF">
              <w:rPr>
                <w:rFonts w:ascii="Times New Roman" w:hAnsi="Times New Roman" w:cs="Times New Roman"/>
                <w:color w:val="000000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7.02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2746DF" w:rsidRDefault="00A57D68" w:rsidP="00C31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реабилитация по поводу постмастэктомического синдрома в онколог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2746DF" w:rsidRDefault="00A57D68" w:rsidP="00C3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4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bCs/>
                <w:lang w:eastAsia="ru-RU"/>
              </w:rPr>
              <w:t>384</w:t>
            </w:r>
          </w:p>
        </w:tc>
        <w:tc>
          <w:tcPr>
            <w:tcW w:w="851" w:type="dxa"/>
            <w:vAlign w:val="center"/>
          </w:tcPr>
          <w:p w:rsidR="00A57D68" w:rsidRPr="002746DF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6DF">
              <w:rPr>
                <w:rFonts w:ascii="Times New Roman" w:hAnsi="Times New Roman" w:cs="Times New Roman"/>
                <w:color w:val="000000"/>
              </w:rPr>
              <w:t>3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7.021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A57D68" w:rsidRPr="002746DF" w:rsidRDefault="00A57D68" w:rsidP="00484D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lang w:eastAsia="ru-RU"/>
              </w:rPr>
              <w:t xml:space="preserve">Медицинская реабилитация после перенесенной коронавирусной инфекции </w:t>
            </w:r>
            <w:r w:rsidRPr="002746DF">
              <w:rPr>
                <w:rFonts w:ascii="Times New Roman" w:eastAsia="Times New Roman" w:hAnsi="Times New Roman" w:cs="Times New Roman"/>
                <w:lang w:val="en-US" w:eastAsia="ru-RU"/>
              </w:rPr>
              <w:t>COVID</w:t>
            </w:r>
            <w:r w:rsidRPr="002746DF">
              <w:rPr>
                <w:rFonts w:ascii="Times New Roman" w:eastAsia="Times New Roman" w:hAnsi="Times New Roman" w:cs="Times New Roman"/>
                <w:lang w:eastAsia="ru-RU"/>
              </w:rPr>
              <w:t>-19 (3 балла по ШР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2746DF" w:rsidRDefault="00A57D68" w:rsidP="00C3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lang w:eastAsia="ru-RU"/>
              </w:rPr>
              <w:t>1,08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bCs/>
                <w:lang w:eastAsia="ru-RU"/>
              </w:rPr>
              <w:t>385</w:t>
            </w:r>
          </w:p>
        </w:tc>
        <w:tc>
          <w:tcPr>
            <w:tcW w:w="851" w:type="dxa"/>
            <w:vAlign w:val="center"/>
          </w:tcPr>
          <w:p w:rsidR="00A57D68" w:rsidRPr="002746DF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6DF">
              <w:rPr>
                <w:rFonts w:ascii="Times New Roman" w:hAnsi="Times New Roman" w:cs="Times New Roman"/>
                <w:color w:val="000000"/>
              </w:rPr>
              <w:t>3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7.022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A57D68" w:rsidRPr="002746DF" w:rsidRDefault="00A57D68" w:rsidP="00C31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lang w:eastAsia="ru-RU"/>
              </w:rPr>
              <w:t xml:space="preserve">Медицинская реабилитация после перенесенной коронавирусной инфекции </w:t>
            </w:r>
            <w:r w:rsidRPr="002746DF">
              <w:rPr>
                <w:rFonts w:ascii="Times New Roman" w:eastAsia="Times New Roman" w:hAnsi="Times New Roman" w:cs="Times New Roman"/>
                <w:lang w:val="en-US" w:eastAsia="ru-RU"/>
              </w:rPr>
              <w:t>COVID</w:t>
            </w:r>
            <w:r w:rsidRPr="002746DF">
              <w:rPr>
                <w:rFonts w:ascii="Times New Roman" w:eastAsia="Times New Roman" w:hAnsi="Times New Roman" w:cs="Times New Roman"/>
                <w:lang w:eastAsia="ru-RU"/>
              </w:rPr>
              <w:t>-19 (4 балла по ШР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2746DF" w:rsidRDefault="00A57D68" w:rsidP="00C3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lang w:eastAsia="ru-RU"/>
              </w:rPr>
              <w:t>1,61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bCs/>
                <w:lang w:eastAsia="ru-RU"/>
              </w:rPr>
              <w:t>386</w:t>
            </w:r>
          </w:p>
        </w:tc>
        <w:tc>
          <w:tcPr>
            <w:tcW w:w="851" w:type="dxa"/>
            <w:vAlign w:val="center"/>
          </w:tcPr>
          <w:p w:rsidR="00A57D68" w:rsidRPr="002746DF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6DF">
              <w:rPr>
                <w:rFonts w:ascii="Times New Roman" w:hAnsi="Times New Roman" w:cs="Times New Roman"/>
                <w:color w:val="000000"/>
              </w:rPr>
              <w:t>3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2746DF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7.023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A57D68" w:rsidRPr="002746DF" w:rsidRDefault="00A57D68" w:rsidP="00C31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lang w:eastAsia="ru-RU"/>
              </w:rPr>
              <w:t xml:space="preserve">Медицинская реабилитация после перенесенной коронавирусной инфекции </w:t>
            </w:r>
            <w:r w:rsidRPr="002746DF">
              <w:rPr>
                <w:rFonts w:ascii="Times New Roman" w:eastAsia="Times New Roman" w:hAnsi="Times New Roman" w:cs="Times New Roman"/>
                <w:lang w:val="en-US" w:eastAsia="ru-RU"/>
              </w:rPr>
              <w:t>COVID</w:t>
            </w:r>
            <w:r w:rsidRPr="002746DF">
              <w:rPr>
                <w:rFonts w:ascii="Times New Roman" w:eastAsia="Times New Roman" w:hAnsi="Times New Roman" w:cs="Times New Roman"/>
                <w:lang w:eastAsia="ru-RU"/>
              </w:rPr>
              <w:t>-19 (5 баллов по ШР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2746DF" w:rsidRDefault="00A57D68" w:rsidP="00C3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6DF">
              <w:rPr>
                <w:rFonts w:ascii="Times New Roman" w:eastAsia="Times New Roman" w:hAnsi="Times New Roman" w:cs="Times New Roman"/>
                <w:lang w:eastAsia="ru-RU"/>
              </w:rPr>
              <w:t>2,15</w:t>
            </w:r>
          </w:p>
        </w:tc>
        <w:tc>
          <w:tcPr>
            <w:tcW w:w="1276" w:type="dxa"/>
            <w:vAlign w:val="center"/>
          </w:tcPr>
          <w:p w:rsidR="00A57D68" w:rsidRPr="002746DF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57D68" w:rsidRPr="005D3106" w:rsidTr="0084354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7</w:t>
            </w:r>
          </w:p>
        </w:tc>
        <w:tc>
          <w:tcPr>
            <w:tcW w:w="851" w:type="dxa"/>
            <w:vAlign w:val="center"/>
          </w:tcPr>
          <w:p w:rsidR="00A57D68" w:rsidRPr="00A57D68" w:rsidRDefault="00A57D68" w:rsidP="00A5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D68">
              <w:rPr>
                <w:rFonts w:ascii="Times New Roman" w:hAnsi="Times New Roman" w:cs="Times New Roman"/>
                <w:color w:val="000000"/>
              </w:rPr>
              <w:t>3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8.00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матические заболевания, осложненные старческой астени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D68" w:rsidRPr="00183899" w:rsidRDefault="00A57D68" w:rsidP="00A5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0</w:t>
            </w:r>
          </w:p>
        </w:tc>
        <w:tc>
          <w:tcPr>
            <w:tcW w:w="1276" w:type="dxa"/>
            <w:vAlign w:val="center"/>
          </w:tcPr>
          <w:p w:rsidR="00A57D68" w:rsidRPr="00FE00EC" w:rsidRDefault="00A57D68" w:rsidP="00FE00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</w:tbl>
    <w:p w:rsidR="00AA49C2" w:rsidRDefault="00AA49C2" w:rsidP="007D35B6">
      <w:pPr>
        <w:spacing w:after="0" w:line="240" w:lineRule="auto"/>
        <w:jc w:val="both"/>
      </w:pPr>
    </w:p>
    <w:sectPr w:rsidR="00AA49C2" w:rsidSect="00570655">
      <w:footerReference w:type="default" r:id="rId8"/>
      <w:pgSz w:w="11906" w:h="16838"/>
      <w:pgMar w:top="1134" w:right="567" w:bottom="1134" w:left="1134" w:header="709" w:footer="709" w:gutter="0"/>
      <w:pgNumType w:start="18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91B" w:rsidRDefault="0034291B" w:rsidP="00251859">
      <w:pPr>
        <w:spacing w:after="0" w:line="240" w:lineRule="auto"/>
      </w:pPr>
      <w:r>
        <w:separator/>
      </w:r>
    </w:p>
  </w:endnote>
  <w:endnote w:type="continuationSeparator" w:id="0">
    <w:p w:rsidR="0034291B" w:rsidRDefault="0034291B" w:rsidP="0025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35532"/>
      <w:docPartObj>
        <w:docPartGallery w:val="Page Numbers (Bottom of Page)"/>
        <w:docPartUnique/>
      </w:docPartObj>
    </w:sdtPr>
    <w:sdtContent>
      <w:p w:rsidR="00A57D68" w:rsidRDefault="00C80710">
        <w:pPr>
          <w:pStyle w:val="a5"/>
          <w:jc w:val="center"/>
        </w:pPr>
        <w:r w:rsidRPr="00EC20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57D68" w:rsidRPr="00EC201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C20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0655">
          <w:rPr>
            <w:rFonts w:ascii="Times New Roman" w:hAnsi="Times New Roman" w:cs="Times New Roman"/>
            <w:noProof/>
            <w:sz w:val="24"/>
            <w:szCs w:val="24"/>
          </w:rPr>
          <w:t>195</w:t>
        </w:r>
        <w:r w:rsidRPr="00EC20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57D68" w:rsidRDefault="00A57D6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91B" w:rsidRDefault="0034291B" w:rsidP="00251859">
      <w:pPr>
        <w:spacing w:after="0" w:line="240" w:lineRule="auto"/>
      </w:pPr>
      <w:r>
        <w:separator/>
      </w:r>
    </w:p>
  </w:footnote>
  <w:footnote w:type="continuationSeparator" w:id="0">
    <w:p w:rsidR="0034291B" w:rsidRDefault="0034291B" w:rsidP="00251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5CDB"/>
    <w:multiLevelType w:val="hybridMultilevel"/>
    <w:tmpl w:val="F4E6B4F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23A0FFC"/>
    <w:multiLevelType w:val="hybridMultilevel"/>
    <w:tmpl w:val="C4360696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C5D7E1F"/>
    <w:multiLevelType w:val="hybridMultilevel"/>
    <w:tmpl w:val="EBB2CDF2"/>
    <w:lvl w:ilvl="0" w:tplc="78E8D0C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36E51"/>
    <w:multiLevelType w:val="hybridMultilevel"/>
    <w:tmpl w:val="C3BECBB6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54F2141"/>
    <w:multiLevelType w:val="hybridMultilevel"/>
    <w:tmpl w:val="E81E8CD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BBA684D"/>
    <w:multiLevelType w:val="hybridMultilevel"/>
    <w:tmpl w:val="4F586652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CA930D9"/>
    <w:multiLevelType w:val="hybridMultilevel"/>
    <w:tmpl w:val="748CAB12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D155D6D"/>
    <w:multiLevelType w:val="hybridMultilevel"/>
    <w:tmpl w:val="B28E8044"/>
    <w:lvl w:ilvl="0" w:tplc="7370F9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443C9D"/>
    <w:multiLevelType w:val="hybridMultilevel"/>
    <w:tmpl w:val="0398343C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B264C"/>
    <w:multiLevelType w:val="hybridMultilevel"/>
    <w:tmpl w:val="EF30AE1A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145083"/>
    <w:multiLevelType w:val="hybridMultilevel"/>
    <w:tmpl w:val="0A3C021C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0E32B76"/>
    <w:multiLevelType w:val="hybridMultilevel"/>
    <w:tmpl w:val="4FDE64EC"/>
    <w:lvl w:ilvl="0" w:tplc="13D41F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622E78"/>
    <w:multiLevelType w:val="hybridMultilevel"/>
    <w:tmpl w:val="C250012E"/>
    <w:lvl w:ilvl="0" w:tplc="A61855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7D070E0"/>
    <w:multiLevelType w:val="hybridMultilevel"/>
    <w:tmpl w:val="121E550C"/>
    <w:lvl w:ilvl="0" w:tplc="172E83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9220336"/>
    <w:multiLevelType w:val="hybridMultilevel"/>
    <w:tmpl w:val="A85C4B58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F3B76F3"/>
    <w:multiLevelType w:val="hybridMultilevel"/>
    <w:tmpl w:val="BB80B564"/>
    <w:lvl w:ilvl="0" w:tplc="061823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20B5F18"/>
    <w:multiLevelType w:val="hybridMultilevel"/>
    <w:tmpl w:val="C56C31E0"/>
    <w:lvl w:ilvl="0" w:tplc="53B24AA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F28068B"/>
    <w:multiLevelType w:val="hybridMultilevel"/>
    <w:tmpl w:val="7B8E6D74"/>
    <w:lvl w:ilvl="0" w:tplc="D82210A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E34554"/>
    <w:multiLevelType w:val="hybridMultilevel"/>
    <w:tmpl w:val="C90A0DEC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B22B5C"/>
    <w:multiLevelType w:val="hybridMultilevel"/>
    <w:tmpl w:val="ED0684CC"/>
    <w:lvl w:ilvl="0" w:tplc="D82210AE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D94238A"/>
    <w:multiLevelType w:val="hybridMultilevel"/>
    <w:tmpl w:val="3BBC03C2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877AB"/>
    <w:multiLevelType w:val="hybridMultilevel"/>
    <w:tmpl w:val="547459BC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1786842"/>
    <w:multiLevelType w:val="hybridMultilevel"/>
    <w:tmpl w:val="DB46B370"/>
    <w:lvl w:ilvl="0" w:tplc="FC7CDF1C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73CB119D"/>
    <w:multiLevelType w:val="hybridMultilevel"/>
    <w:tmpl w:val="C44061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18"/>
  </w:num>
  <w:num w:numId="5">
    <w:abstractNumId w:val="2"/>
  </w:num>
  <w:num w:numId="6">
    <w:abstractNumId w:val="3"/>
  </w:num>
  <w:num w:numId="7">
    <w:abstractNumId w:val="16"/>
  </w:num>
  <w:num w:numId="8">
    <w:abstractNumId w:val="23"/>
  </w:num>
  <w:num w:numId="9">
    <w:abstractNumId w:val="4"/>
  </w:num>
  <w:num w:numId="10">
    <w:abstractNumId w:val="10"/>
  </w:num>
  <w:num w:numId="11">
    <w:abstractNumId w:val="14"/>
  </w:num>
  <w:num w:numId="12">
    <w:abstractNumId w:val="22"/>
  </w:num>
  <w:num w:numId="13">
    <w:abstractNumId w:val="0"/>
  </w:num>
  <w:num w:numId="14">
    <w:abstractNumId w:val="20"/>
  </w:num>
  <w:num w:numId="15">
    <w:abstractNumId w:val="8"/>
  </w:num>
  <w:num w:numId="16">
    <w:abstractNumId w:val="17"/>
  </w:num>
  <w:num w:numId="17">
    <w:abstractNumId w:val="19"/>
  </w:num>
  <w:num w:numId="18">
    <w:abstractNumId w:val="21"/>
  </w:num>
  <w:num w:numId="19">
    <w:abstractNumId w:val="1"/>
  </w:num>
  <w:num w:numId="20">
    <w:abstractNumId w:val="15"/>
  </w:num>
  <w:num w:numId="21">
    <w:abstractNumId w:val="7"/>
  </w:num>
  <w:num w:numId="22">
    <w:abstractNumId w:val="5"/>
  </w:num>
  <w:num w:numId="23">
    <w:abstractNumId w:val="11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5C7D19"/>
    <w:rsid w:val="000105E7"/>
    <w:rsid w:val="000109B1"/>
    <w:rsid w:val="00013C87"/>
    <w:rsid w:val="00035021"/>
    <w:rsid w:val="00035372"/>
    <w:rsid w:val="0004425F"/>
    <w:rsid w:val="00064FF9"/>
    <w:rsid w:val="00065ED4"/>
    <w:rsid w:val="000665BE"/>
    <w:rsid w:val="000815F3"/>
    <w:rsid w:val="00094244"/>
    <w:rsid w:val="000A4569"/>
    <w:rsid w:val="000A605C"/>
    <w:rsid w:val="000B3B74"/>
    <w:rsid w:val="000B541B"/>
    <w:rsid w:val="000B6005"/>
    <w:rsid w:val="000D0EB0"/>
    <w:rsid w:val="000D3584"/>
    <w:rsid w:val="000D7D18"/>
    <w:rsid w:val="000E079A"/>
    <w:rsid w:val="000E3287"/>
    <w:rsid w:val="000E532C"/>
    <w:rsid w:val="000F0F91"/>
    <w:rsid w:val="000F77CD"/>
    <w:rsid w:val="00105BA3"/>
    <w:rsid w:val="00110F74"/>
    <w:rsid w:val="00114B96"/>
    <w:rsid w:val="00130DB7"/>
    <w:rsid w:val="0014699E"/>
    <w:rsid w:val="00152634"/>
    <w:rsid w:val="001530B9"/>
    <w:rsid w:val="00156CB7"/>
    <w:rsid w:val="00162500"/>
    <w:rsid w:val="001823BC"/>
    <w:rsid w:val="00185783"/>
    <w:rsid w:val="00185E53"/>
    <w:rsid w:val="00186162"/>
    <w:rsid w:val="00186871"/>
    <w:rsid w:val="00186971"/>
    <w:rsid w:val="00195CBB"/>
    <w:rsid w:val="00196C77"/>
    <w:rsid w:val="001D39E9"/>
    <w:rsid w:val="001F509C"/>
    <w:rsid w:val="002051A9"/>
    <w:rsid w:val="0021654E"/>
    <w:rsid w:val="00221418"/>
    <w:rsid w:val="00224FE0"/>
    <w:rsid w:val="0022700F"/>
    <w:rsid w:val="00231F4B"/>
    <w:rsid w:val="0023299E"/>
    <w:rsid w:val="00245B4D"/>
    <w:rsid w:val="00251859"/>
    <w:rsid w:val="00257775"/>
    <w:rsid w:val="00264F26"/>
    <w:rsid w:val="00264FCB"/>
    <w:rsid w:val="002660E1"/>
    <w:rsid w:val="002664F8"/>
    <w:rsid w:val="002746DF"/>
    <w:rsid w:val="002773AD"/>
    <w:rsid w:val="002922F4"/>
    <w:rsid w:val="00292938"/>
    <w:rsid w:val="002A2012"/>
    <w:rsid w:val="002C15FD"/>
    <w:rsid w:val="002C60E6"/>
    <w:rsid w:val="002D45D0"/>
    <w:rsid w:val="002E28D2"/>
    <w:rsid w:val="002E2C5A"/>
    <w:rsid w:val="002F21B9"/>
    <w:rsid w:val="00303842"/>
    <w:rsid w:val="00306DD3"/>
    <w:rsid w:val="00316175"/>
    <w:rsid w:val="00325CAB"/>
    <w:rsid w:val="003336C9"/>
    <w:rsid w:val="00336958"/>
    <w:rsid w:val="0034291B"/>
    <w:rsid w:val="00343BE2"/>
    <w:rsid w:val="00354B29"/>
    <w:rsid w:val="0036163B"/>
    <w:rsid w:val="003666B7"/>
    <w:rsid w:val="003760E3"/>
    <w:rsid w:val="00377F63"/>
    <w:rsid w:val="003834BE"/>
    <w:rsid w:val="00386FF7"/>
    <w:rsid w:val="003918CE"/>
    <w:rsid w:val="003B1C69"/>
    <w:rsid w:val="003B5F6A"/>
    <w:rsid w:val="003B7F08"/>
    <w:rsid w:val="003C2B7A"/>
    <w:rsid w:val="003C6FEE"/>
    <w:rsid w:val="003E507B"/>
    <w:rsid w:val="003F34EE"/>
    <w:rsid w:val="0040669F"/>
    <w:rsid w:val="004124C0"/>
    <w:rsid w:val="00414548"/>
    <w:rsid w:val="00427555"/>
    <w:rsid w:val="004400DA"/>
    <w:rsid w:val="00441627"/>
    <w:rsid w:val="00461823"/>
    <w:rsid w:val="00473C26"/>
    <w:rsid w:val="00480423"/>
    <w:rsid w:val="00484D1E"/>
    <w:rsid w:val="00487F03"/>
    <w:rsid w:val="004B0833"/>
    <w:rsid w:val="004B463E"/>
    <w:rsid w:val="004E145F"/>
    <w:rsid w:val="004E1B71"/>
    <w:rsid w:val="004E2610"/>
    <w:rsid w:val="004F3F36"/>
    <w:rsid w:val="004F5714"/>
    <w:rsid w:val="005004D0"/>
    <w:rsid w:val="00506DFE"/>
    <w:rsid w:val="00533C9B"/>
    <w:rsid w:val="00536BF7"/>
    <w:rsid w:val="00564160"/>
    <w:rsid w:val="00570655"/>
    <w:rsid w:val="00584788"/>
    <w:rsid w:val="005C7D19"/>
    <w:rsid w:val="005D3106"/>
    <w:rsid w:val="005D32C4"/>
    <w:rsid w:val="005D3E88"/>
    <w:rsid w:val="005D6539"/>
    <w:rsid w:val="005D79DB"/>
    <w:rsid w:val="0060104D"/>
    <w:rsid w:val="00621170"/>
    <w:rsid w:val="00630AB5"/>
    <w:rsid w:val="006468B8"/>
    <w:rsid w:val="00666A06"/>
    <w:rsid w:val="0067250F"/>
    <w:rsid w:val="0067389A"/>
    <w:rsid w:val="00683A6B"/>
    <w:rsid w:val="0068485B"/>
    <w:rsid w:val="00692D76"/>
    <w:rsid w:val="00695E7D"/>
    <w:rsid w:val="006A0241"/>
    <w:rsid w:val="006C77EF"/>
    <w:rsid w:val="006C7872"/>
    <w:rsid w:val="006D4ED2"/>
    <w:rsid w:val="006E238D"/>
    <w:rsid w:val="006F3B1B"/>
    <w:rsid w:val="006F5DCE"/>
    <w:rsid w:val="006F7F10"/>
    <w:rsid w:val="007076FA"/>
    <w:rsid w:val="0071173E"/>
    <w:rsid w:val="00714514"/>
    <w:rsid w:val="00714D67"/>
    <w:rsid w:val="0073278D"/>
    <w:rsid w:val="007329B6"/>
    <w:rsid w:val="00733C5C"/>
    <w:rsid w:val="00741DDE"/>
    <w:rsid w:val="0075368D"/>
    <w:rsid w:val="007541EE"/>
    <w:rsid w:val="00757B4D"/>
    <w:rsid w:val="00761591"/>
    <w:rsid w:val="00761E75"/>
    <w:rsid w:val="00762E89"/>
    <w:rsid w:val="0077133C"/>
    <w:rsid w:val="00776FEC"/>
    <w:rsid w:val="00777645"/>
    <w:rsid w:val="00783CEB"/>
    <w:rsid w:val="00791F34"/>
    <w:rsid w:val="007A711D"/>
    <w:rsid w:val="007C3573"/>
    <w:rsid w:val="007D35B6"/>
    <w:rsid w:val="007D3FE1"/>
    <w:rsid w:val="007E29C2"/>
    <w:rsid w:val="007F4DF4"/>
    <w:rsid w:val="00806EC1"/>
    <w:rsid w:val="00810AD1"/>
    <w:rsid w:val="00811C7E"/>
    <w:rsid w:val="008140DD"/>
    <w:rsid w:val="00814DA3"/>
    <w:rsid w:val="00824A11"/>
    <w:rsid w:val="008332F7"/>
    <w:rsid w:val="00833C99"/>
    <w:rsid w:val="0083569D"/>
    <w:rsid w:val="0084354B"/>
    <w:rsid w:val="008446C0"/>
    <w:rsid w:val="00850A0A"/>
    <w:rsid w:val="00863E6D"/>
    <w:rsid w:val="00864D0B"/>
    <w:rsid w:val="00886E4F"/>
    <w:rsid w:val="00887D02"/>
    <w:rsid w:val="00895FC2"/>
    <w:rsid w:val="008A6BE8"/>
    <w:rsid w:val="008B444D"/>
    <w:rsid w:val="008B7E73"/>
    <w:rsid w:val="008D44FB"/>
    <w:rsid w:val="008D67DB"/>
    <w:rsid w:val="008E0DCE"/>
    <w:rsid w:val="0090537B"/>
    <w:rsid w:val="009071F2"/>
    <w:rsid w:val="00910560"/>
    <w:rsid w:val="009122BF"/>
    <w:rsid w:val="009225AC"/>
    <w:rsid w:val="00931308"/>
    <w:rsid w:val="0095214E"/>
    <w:rsid w:val="009714DA"/>
    <w:rsid w:val="00981C94"/>
    <w:rsid w:val="00986E83"/>
    <w:rsid w:val="009A1066"/>
    <w:rsid w:val="009A480A"/>
    <w:rsid w:val="009B1D79"/>
    <w:rsid w:val="009B4DF4"/>
    <w:rsid w:val="009B52D9"/>
    <w:rsid w:val="009B5BDA"/>
    <w:rsid w:val="009C295A"/>
    <w:rsid w:val="009C5ED6"/>
    <w:rsid w:val="009D185F"/>
    <w:rsid w:val="009E7965"/>
    <w:rsid w:val="00A0753C"/>
    <w:rsid w:val="00A16F96"/>
    <w:rsid w:val="00A24AE7"/>
    <w:rsid w:val="00A3030D"/>
    <w:rsid w:val="00A30A13"/>
    <w:rsid w:val="00A311B4"/>
    <w:rsid w:val="00A3404D"/>
    <w:rsid w:val="00A3602A"/>
    <w:rsid w:val="00A43B85"/>
    <w:rsid w:val="00A476A4"/>
    <w:rsid w:val="00A51F7D"/>
    <w:rsid w:val="00A54073"/>
    <w:rsid w:val="00A57D68"/>
    <w:rsid w:val="00A7273D"/>
    <w:rsid w:val="00A772A0"/>
    <w:rsid w:val="00A8036B"/>
    <w:rsid w:val="00A8318B"/>
    <w:rsid w:val="00A90B99"/>
    <w:rsid w:val="00AA013E"/>
    <w:rsid w:val="00AA49C2"/>
    <w:rsid w:val="00AB195B"/>
    <w:rsid w:val="00AB3164"/>
    <w:rsid w:val="00AB5DBF"/>
    <w:rsid w:val="00AC724D"/>
    <w:rsid w:val="00AD1560"/>
    <w:rsid w:val="00AD6FF1"/>
    <w:rsid w:val="00AE2631"/>
    <w:rsid w:val="00AF40D6"/>
    <w:rsid w:val="00AF64A4"/>
    <w:rsid w:val="00AF7A13"/>
    <w:rsid w:val="00B10988"/>
    <w:rsid w:val="00B10F62"/>
    <w:rsid w:val="00B14F4A"/>
    <w:rsid w:val="00B2029D"/>
    <w:rsid w:val="00B23BEB"/>
    <w:rsid w:val="00B4123C"/>
    <w:rsid w:val="00B47571"/>
    <w:rsid w:val="00B50EE6"/>
    <w:rsid w:val="00B657FB"/>
    <w:rsid w:val="00B80B3E"/>
    <w:rsid w:val="00B824A7"/>
    <w:rsid w:val="00B825A3"/>
    <w:rsid w:val="00B95DFD"/>
    <w:rsid w:val="00BA70F2"/>
    <w:rsid w:val="00BB22A2"/>
    <w:rsid w:val="00BC5EC1"/>
    <w:rsid w:val="00BC6A87"/>
    <w:rsid w:val="00BD5838"/>
    <w:rsid w:val="00BE028D"/>
    <w:rsid w:val="00BF0860"/>
    <w:rsid w:val="00BF3231"/>
    <w:rsid w:val="00C03485"/>
    <w:rsid w:val="00C057DB"/>
    <w:rsid w:val="00C1304B"/>
    <w:rsid w:val="00C14F18"/>
    <w:rsid w:val="00C166A3"/>
    <w:rsid w:val="00C3102D"/>
    <w:rsid w:val="00C32E49"/>
    <w:rsid w:val="00C36EDF"/>
    <w:rsid w:val="00C43521"/>
    <w:rsid w:val="00C46AE1"/>
    <w:rsid w:val="00C717F8"/>
    <w:rsid w:val="00C72022"/>
    <w:rsid w:val="00C723B7"/>
    <w:rsid w:val="00C805C7"/>
    <w:rsid w:val="00C80710"/>
    <w:rsid w:val="00C81323"/>
    <w:rsid w:val="00C92A85"/>
    <w:rsid w:val="00C95B81"/>
    <w:rsid w:val="00CA29D5"/>
    <w:rsid w:val="00CB13C3"/>
    <w:rsid w:val="00CB2CE8"/>
    <w:rsid w:val="00CB4107"/>
    <w:rsid w:val="00CD020E"/>
    <w:rsid w:val="00CE39F9"/>
    <w:rsid w:val="00CF1DB3"/>
    <w:rsid w:val="00CF4B8E"/>
    <w:rsid w:val="00D04584"/>
    <w:rsid w:val="00D06329"/>
    <w:rsid w:val="00D143D7"/>
    <w:rsid w:val="00D65DBB"/>
    <w:rsid w:val="00D675C9"/>
    <w:rsid w:val="00D6772D"/>
    <w:rsid w:val="00D71B65"/>
    <w:rsid w:val="00D720B5"/>
    <w:rsid w:val="00D751C8"/>
    <w:rsid w:val="00D77B7B"/>
    <w:rsid w:val="00D8623F"/>
    <w:rsid w:val="00D87FB6"/>
    <w:rsid w:val="00D924C5"/>
    <w:rsid w:val="00DA334C"/>
    <w:rsid w:val="00DA5FA0"/>
    <w:rsid w:val="00DA69A7"/>
    <w:rsid w:val="00DB156D"/>
    <w:rsid w:val="00DD5A1B"/>
    <w:rsid w:val="00DD7A68"/>
    <w:rsid w:val="00DF1EE7"/>
    <w:rsid w:val="00DF29C7"/>
    <w:rsid w:val="00E04AC5"/>
    <w:rsid w:val="00E135B4"/>
    <w:rsid w:val="00E17D9F"/>
    <w:rsid w:val="00E32082"/>
    <w:rsid w:val="00E42866"/>
    <w:rsid w:val="00E46630"/>
    <w:rsid w:val="00E70276"/>
    <w:rsid w:val="00E7620E"/>
    <w:rsid w:val="00E76E02"/>
    <w:rsid w:val="00E80D9E"/>
    <w:rsid w:val="00E84157"/>
    <w:rsid w:val="00E843B9"/>
    <w:rsid w:val="00E93992"/>
    <w:rsid w:val="00E93C95"/>
    <w:rsid w:val="00E93FC5"/>
    <w:rsid w:val="00E96F72"/>
    <w:rsid w:val="00E97641"/>
    <w:rsid w:val="00EA156A"/>
    <w:rsid w:val="00EA34B0"/>
    <w:rsid w:val="00EB1642"/>
    <w:rsid w:val="00EB6B07"/>
    <w:rsid w:val="00EC2010"/>
    <w:rsid w:val="00EC2A75"/>
    <w:rsid w:val="00EC7CB2"/>
    <w:rsid w:val="00EF1017"/>
    <w:rsid w:val="00EF3175"/>
    <w:rsid w:val="00EF494B"/>
    <w:rsid w:val="00EF6375"/>
    <w:rsid w:val="00F03D25"/>
    <w:rsid w:val="00F16372"/>
    <w:rsid w:val="00F41FC5"/>
    <w:rsid w:val="00F54828"/>
    <w:rsid w:val="00FB0510"/>
    <w:rsid w:val="00FE00EC"/>
    <w:rsid w:val="00FE15D5"/>
    <w:rsid w:val="00FF1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D19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5C7D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7D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C7D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7D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C7D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C7D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nsPlusNormal">
    <w:name w:val="ConsPlusNormal"/>
    <w:rsid w:val="005C7D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C7D1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C7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7D19"/>
  </w:style>
  <w:style w:type="paragraph" w:styleId="a5">
    <w:name w:val="footer"/>
    <w:basedOn w:val="a"/>
    <w:link w:val="a6"/>
    <w:uiPriority w:val="99"/>
    <w:unhideWhenUsed/>
    <w:rsid w:val="005C7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7D19"/>
  </w:style>
  <w:style w:type="paragraph" w:styleId="a7">
    <w:name w:val="Balloon Text"/>
    <w:basedOn w:val="a"/>
    <w:link w:val="a8"/>
    <w:uiPriority w:val="99"/>
    <w:semiHidden/>
    <w:unhideWhenUsed/>
    <w:rsid w:val="005C7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7D19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5C7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C7D19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5C7D1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C7D1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C7D1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C7D1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C7D19"/>
    <w:rPr>
      <w:b/>
      <w:bCs/>
      <w:sz w:val="20"/>
      <w:szCs w:val="20"/>
    </w:rPr>
  </w:style>
  <w:style w:type="character" w:customStyle="1" w:styleId="af0">
    <w:name w:val="Основной текст_"/>
    <w:basedOn w:val="a0"/>
    <w:link w:val="1"/>
    <w:rsid w:val="005C7D1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0"/>
    <w:rsid w:val="005C7D19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Другое_"/>
    <w:basedOn w:val="a0"/>
    <w:link w:val="af2"/>
    <w:rsid w:val="005C7D1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2">
    <w:name w:val="Другое"/>
    <w:basedOn w:val="a"/>
    <w:link w:val="af1"/>
    <w:rsid w:val="005C7D19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3">
    <w:name w:val="Placeholder Text"/>
    <w:basedOn w:val="a0"/>
    <w:uiPriority w:val="99"/>
    <w:semiHidden/>
    <w:rsid w:val="005C7D19"/>
    <w:rPr>
      <w:color w:val="808080"/>
    </w:rPr>
  </w:style>
  <w:style w:type="character" w:styleId="af4">
    <w:name w:val="Hyperlink"/>
    <w:basedOn w:val="a0"/>
    <w:uiPriority w:val="99"/>
    <w:unhideWhenUsed/>
    <w:rsid w:val="005C7D19"/>
    <w:rPr>
      <w:color w:val="0000FF" w:themeColor="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5C7D1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5C7D1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5C7D19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5C7D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E663E-F919-46F1-B587-C5ADFF9A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6</Pages>
  <Words>5171</Words>
  <Characters>2947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ofoms</Company>
  <LinksUpToDate>false</LinksUpToDate>
  <CharactersWithSpaces>3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popova</dc:creator>
  <cp:keywords/>
  <dc:description/>
  <cp:lastModifiedBy>avzavyalova</cp:lastModifiedBy>
  <cp:revision>168</cp:revision>
  <cp:lastPrinted>2021-01-11T06:27:00Z</cp:lastPrinted>
  <dcterms:created xsi:type="dcterms:W3CDTF">2019-12-03T08:46:00Z</dcterms:created>
  <dcterms:modified xsi:type="dcterms:W3CDTF">2021-01-29T03:50:00Z</dcterms:modified>
</cp:coreProperties>
</file>